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04CD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756FA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756FA4" w:rsidP="00756FA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33B36" w:rsidRDefault="00D61DA6" w:rsidP="00B04CD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722" w:rsidRPr="00FF448E" w:rsidRDefault="00223E22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04C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15AE" w:rsidRDefault="007715AE" w:rsidP="0066230C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715AE" w:rsidRDefault="00766C99" w:rsidP="003243DD">
      <w:pPr>
        <w:spacing w:line="276" w:lineRule="auto"/>
        <w:ind w:left="-142"/>
        <w:rPr>
          <w:rFonts w:ascii="Times New Roman" w:hAnsi="Times New Roman" w:cs="Times New Roman"/>
          <w:bCs/>
          <w:noProof/>
          <w:sz w:val="28"/>
          <w:szCs w:val="28"/>
        </w:rPr>
      </w:pPr>
      <w:r w:rsidRPr="00766C99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24.75pt;height:29.25pt" fillcolor="#039" strokecolor="#dbe5f1 [660]" strokeweight="1.5pt">
            <v:shadow on="t" color="#c6d9f1 [671]" opacity=".5" offset="-6pt,6pt"/>
            <v:textpath style="font-family:&quot;Impact&quot;;v-text-kern:t" trim="t" fitpath="t" string="На прогулку мы идём"/>
          </v:shape>
        </w:pict>
      </w:r>
    </w:p>
    <w:p w:rsidR="007715AE" w:rsidRDefault="007715AE" w:rsidP="0066230C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C3F7D" w:rsidRPr="00BF0E20" w:rsidRDefault="000A0726" w:rsidP="00BF0E2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305</wp:posOffset>
            </wp:positionV>
            <wp:extent cx="3999865" cy="2504440"/>
            <wp:effectExtent l="95250" t="95250" r="95885" b="86360"/>
            <wp:wrapTight wrapText="bothSides">
              <wp:wrapPolygon edited="0">
                <wp:start x="-514" y="-822"/>
                <wp:lineTo x="-514" y="22345"/>
                <wp:lineTo x="22118" y="22345"/>
                <wp:lineTo x="22118" y="-822"/>
                <wp:lineTo x="-514" y="-822"/>
              </wp:wrapPolygon>
            </wp:wrapTight>
            <wp:docPr id="2" name="Рисунок 7" descr="d:\Users\admin\Desktop\ЗДОРОВЬЕ ДЕТЕЙ\КАРТИНКИ\прогулка\4202f934acc859374961bffdc520e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прогулка\4202f934acc859374961bffdc520e02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504440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A6C" w:rsidRDefault="00551A6C" w:rsidP="000A07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8683E" w:rsidRDefault="00770D69" w:rsidP="00B859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1A6C" w:rsidRPr="00551A6C" w:rsidRDefault="00551A6C" w:rsidP="00B85916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E8683E" w:rsidRPr="00551A6C" w:rsidRDefault="008B241A" w:rsidP="008B24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551A6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>ББК</w:t>
      </w:r>
      <w:r w:rsidR="00823D4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75</w:t>
      </w:r>
    </w:p>
    <w:p w:rsidR="008B241A" w:rsidRPr="00551A6C" w:rsidRDefault="00770D69" w:rsidP="008B24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551A6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Н</w:t>
      </w:r>
      <w:r w:rsidR="004446DB" w:rsidRPr="00551A6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12</w:t>
      </w:r>
    </w:p>
    <w:p w:rsidR="00E8683E" w:rsidRDefault="00551A6C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  <w:r>
        <w:rPr>
          <w:rFonts w:ascii="Comic Sans MS" w:hAnsi="Comic Sans MS" w:cs="Times New Roman"/>
          <w:bCs/>
          <w:i/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668020</wp:posOffset>
            </wp:positionV>
            <wp:extent cx="3679825" cy="2422525"/>
            <wp:effectExtent l="95250" t="95250" r="92075" b="92075"/>
            <wp:wrapTight wrapText="bothSides">
              <wp:wrapPolygon edited="0">
                <wp:start x="-559" y="-849"/>
                <wp:lineTo x="-559" y="22421"/>
                <wp:lineTo x="22140" y="22421"/>
                <wp:lineTo x="22140" y="-849"/>
                <wp:lineTo x="-559" y="-849"/>
              </wp:wrapPolygon>
            </wp:wrapTight>
            <wp:docPr id="42" name="Рисунок 42" descr="d:\Users\admin\Desktop\ЗДОРОВЬЕ ДЕТЕЙ\КАРТИНКИ\прогулка\70467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ЗДОРОВЬЕ ДЕТЕЙ\КАРТИНКИ\прогулка\704672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422525"/>
                    </a:xfrm>
                    <a:prstGeom prst="rect">
                      <a:avLst/>
                    </a:prstGeom>
                    <a:noFill/>
                    <a:ln w="889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E8683E" w:rsidRDefault="00E8683E" w:rsidP="00B04CDB">
      <w:pPr>
        <w:shd w:val="clear" w:color="auto" w:fill="FFFFFF"/>
        <w:spacing w:line="276" w:lineRule="auto"/>
        <w:jc w:val="right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4446DB" w:rsidRDefault="004446DB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0A0726" w:rsidRDefault="000A0726" w:rsidP="00E41595">
      <w:pPr>
        <w:shd w:val="clear" w:color="auto" w:fill="FFFFFF"/>
        <w:spacing w:line="276" w:lineRule="auto"/>
        <w:textAlignment w:val="baseline"/>
        <w:rPr>
          <w:rFonts w:ascii="Comic Sans MS" w:hAnsi="Comic Sans MS" w:cs="Times New Roman"/>
          <w:bCs/>
          <w:i/>
          <w:iCs/>
          <w:color w:val="7030A0"/>
          <w:sz w:val="28"/>
          <w:szCs w:val="28"/>
          <w:bdr w:val="none" w:sz="0" w:space="0" w:color="auto" w:frame="1"/>
        </w:rPr>
      </w:pPr>
    </w:p>
    <w:p w:rsidR="000A0726" w:rsidRDefault="000A0726" w:rsidP="000A072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551A6C" w:rsidRDefault="00551A6C" w:rsidP="000A072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F81C6D" w:rsidRDefault="00F81C6D" w:rsidP="000A072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551A6C" w:rsidRDefault="00551A6C" w:rsidP="000A072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A0726" w:rsidRPr="00551A6C" w:rsidRDefault="00770D69" w:rsidP="00F81C6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гулку мы идём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</w:t>
      </w:r>
      <w:r w:rsidR="00E41595"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r w:rsidR="00B330B1">
        <w:rPr>
          <w:rFonts w:ascii="Times New Roman" w:hAnsi="Times New Roman" w:cs="Times New Roman"/>
          <w:sz w:val="26"/>
          <w:szCs w:val="26"/>
        </w:rPr>
        <w:t>библи</w:t>
      </w:r>
      <w:r w:rsidR="00E41595" w:rsidRPr="00A23B76">
        <w:rPr>
          <w:rFonts w:ascii="Times New Roman" w:hAnsi="Times New Roman" w:cs="Times New Roman"/>
          <w:sz w:val="26"/>
          <w:szCs w:val="26"/>
        </w:rPr>
        <w:t>отечная</w:t>
      </w:r>
      <w:r w:rsidR="00E41595">
        <w:rPr>
          <w:rFonts w:ascii="Times New Roman" w:hAnsi="Times New Roman" w:cs="Times New Roman"/>
          <w:sz w:val="26"/>
          <w:szCs w:val="26"/>
        </w:rPr>
        <w:t xml:space="preserve"> </w:t>
      </w:r>
      <w:r w:rsidR="00E41595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E41595">
        <w:rPr>
          <w:rFonts w:ascii="Times New Roman" w:hAnsi="Times New Roman" w:cs="Times New Roman"/>
          <w:sz w:val="26"/>
          <w:szCs w:val="26"/>
        </w:rPr>
        <w:t xml:space="preserve">. – </w:t>
      </w:r>
      <w:r w:rsidR="00743EDE">
        <w:rPr>
          <w:rFonts w:ascii="Times New Roman" w:hAnsi="Times New Roman" w:cs="Times New Roman"/>
          <w:sz w:val="26"/>
          <w:szCs w:val="26"/>
        </w:rPr>
        <w:t>12</w:t>
      </w:r>
      <w:r w:rsidR="00E41595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1595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41595" w:rsidRPr="00A23B76">
        <w:rPr>
          <w:rFonts w:ascii="Times New Roman" w:hAnsi="Times New Roman" w:cs="Times New Roman"/>
          <w:sz w:val="26"/>
          <w:szCs w:val="26"/>
        </w:rPr>
        <w:t>.</w:t>
      </w:r>
    </w:p>
    <w:p w:rsidR="00B50332" w:rsidRPr="004879AE" w:rsidRDefault="00B50332" w:rsidP="004879A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4879AE">
        <w:rPr>
          <w:color w:val="211E1E"/>
          <w:sz w:val="26"/>
          <w:szCs w:val="26"/>
        </w:rPr>
        <w:lastRenderedPageBreak/>
        <w:t>Многие родители недооценивают пользу прогулки для ребенка, но прогулки очень важны для человека, в особенности для детей.</w:t>
      </w:r>
    </w:p>
    <w:p w:rsidR="00B50332" w:rsidRPr="000F6BE9" w:rsidRDefault="000F6BE9" w:rsidP="00B5033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26365</wp:posOffset>
            </wp:positionV>
            <wp:extent cx="2482215" cy="1651635"/>
            <wp:effectExtent l="57150" t="57150" r="51435" b="62865"/>
            <wp:wrapTight wrapText="bothSides">
              <wp:wrapPolygon edited="0">
                <wp:start x="-497" y="-747"/>
                <wp:lineTo x="-497" y="22422"/>
                <wp:lineTo x="22048" y="22422"/>
                <wp:lineTo x="22048" y="-747"/>
                <wp:lineTo x="-497" y="-747"/>
              </wp:wrapPolygon>
            </wp:wrapTight>
            <wp:docPr id="7" name="Рисунок 45" descr="d:\Users\admin\Desktop\ЗДОРОВЬЕ ДЕТЕЙ\КАРТИНКИ\прогулка\134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ЗДОРОВЬЕ ДЕТЕЙ\КАРТИНКИ\прогулка\1348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5163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 xml:space="preserve">Прогулка в жизни ребенка </w:t>
      </w:r>
      <w:proofErr w:type="spellStart"/>
      <w:proofErr w:type="gramStart"/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зани</w:t>
      </w:r>
      <w:r>
        <w:rPr>
          <w:rStyle w:val="c6"/>
          <w:rFonts w:ascii="Times New Roman" w:hAnsi="Times New Roman" w:cs="Times New Roman"/>
          <w:color w:val="000000"/>
          <w:sz w:val="26"/>
          <w:szCs w:val="26"/>
        </w:rPr>
        <w:t>-</w:t>
      </w:r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мает</w:t>
      </w:r>
      <w:proofErr w:type="spellEnd"/>
      <w:proofErr w:type="gramEnd"/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 xml:space="preserve"> важное место. Во время прогулки происходит познание окружающего мира, ребенок учится </w:t>
      </w:r>
      <w:proofErr w:type="spellStart"/>
      <w:proofErr w:type="gramStart"/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об</w:t>
      </w:r>
      <w:r>
        <w:rPr>
          <w:rStyle w:val="c6"/>
          <w:rFonts w:ascii="Times New Roman" w:hAnsi="Times New Roman" w:cs="Times New Roman"/>
          <w:color w:val="000000"/>
          <w:sz w:val="26"/>
          <w:szCs w:val="26"/>
        </w:rPr>
        <w:t>-</w:t>
      </w:r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щаться</w:t>
      </w:r>
      <w:proofErr w:type="spellEnd"/>
      <w:proofErr w:type="gramEnd"/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 xml:space="preserve"> со </w:t>
      </w:r>
      <w:proofErr w:type="spellStart"/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сверстни</w:t>
      </w:r>
      <w:r>
        <w:rPr>
          <w:rStyle w:val="c6"/>
          <w:rFonts w:ascii="Times New Roman" w:hAnsi="Times New Roman" w:cs="Times New Roman"/>
          <w:color w:val="000000"/>
          <w:sz w:val="26"/>
          <w:szCs w:val="26"/>
        </w:rPr>
        <w:t>-</w:t>
      </w:r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ками</w:t>
      </w:r>
      <w:proofErr w:type="spellEnd"/>
      <w:r w:rsidR="00B50332" w:rsidRPr="004879AE">
        <w:rPr>
          <w:rStyle w:val="c6"/>
          <w:rFonts w:ascii="Times New Roman" w:hAnsi="Times New Roman" w:cs="Times New Roman"/>
          <w:color w:val="000000"/>
          <w:sz w:val="26"/>
          <w:szCs w:val="26"/>
        </w:rPr>
        <w:t>.</w:t>
      </w:r>
      <w:r w:rsidRPr="000F6B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79AE" w:rsidRDefault="00B172E7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9AE">
        <w:rPr>
          <w:rFonts w:ascii="Times New Roman" w:hAnsi="Times New Roman" w:cs="Times New Roman"/>
          <w:sz w:val="26"/>
          <w:szCs w:val="26"/>
        </w:rPr>
        <w:t>Прогулка на воздухе – это лучшее средство укрепления здоровья, профилактики простудных заболеваний, повышения иммунитета. Прогулка является самым простым и верным средством закаливания ребенка.</w:t>
      </w:r>
    </w:p>
    <w:p w:rsidR="004879AE" w:rsidRPr="000F6BE9" w:rsidRDefault="000F6BE9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39470</wp:posOffset>
            </wp:positionV>
            <wp:extent cx="2518410" cy="1664335"/>
            <wp:effectExtent l="57150" t="57150" r="53340" b="50165"/>
            <wp:wrapTight wrapText="bothSides">
              <wp:wrapPolygon edited="0">
                <wp:start x="-490" y="-742"/>
                <wp:lineTo x="-490" y="22251"/>
                <wp:lineTo x="22057" y="22251"/>
                <wp:lineTo x="22057" y="-742"/>
                <wp:lineTo x="-490" y="-742"/>
              </wp:wrapPolygon>
            </wp:wrapTight>
            <wp:docPr id="44" name="Рисунок 44" descr="d:\Users\admin\Desktop\ЗДОРОВЬЕ ДЕТЕЙ\КАРТИНКИ\прогулка\bezopasnost-detskih-ploshy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admin\Desktop\ЗДОРОВЬЕ ДЕТЕЙ\КАРТИНКИ\прогулка\bezopasnost-detskih-ploshyad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6433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2E7" w:rsidRPr="004879AE">
        <w:rPr>
          <w:rFonts w:ascii="Times New Roman" w:hAnsi="Times New Roman" w:cs="Times New Roman"/>
          <w:sz w:val="26"/>
          <w:szCs w:val="26"/>
        </w:rPr>
        <w:t xml:space="preserve">Благодаря прогулке совершенствуется физическое развитие ребенка. Каждая прогулка сопровождается двигательной активностью малыша. Во время подвижных игр происходит тренировка </w:t>
      </w:r>
      <w:proofErr w:type="spellStart"/>
      <w:proofErr w:type="gramStart"/>
      <w:r w:rsidR="00B172E7" w:rsidRPr="004879AE">
        <w:rPr>
          <w:rFonts w:ascii="Times New Roman" w:hAnsi="Times New Roman" w:cs="Times New Roman"/>
          <w:sz w:val="26"/>
          <w:szCs w:val="26"/>
        </w:rPr>
        <w:t>различ</w:t>
      </w:r>
      <w:r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ных</w:t>
      </w:r>
      <w:proofErr w:type="spellEnd"/>
      <w:proofErr w:type="gram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 групп мышц, развивается </w:t>
      </w:r>
      <w:proofErr w:type="spellStart"/>
      <w:r w:rsidR="00B172E7" w:rsidRPr="004879AE">
        <w:rPr>
          <w:rFonts w:ascii="Times New Roman" w:hAnsi="Times New Roman" w:cs="Times New Roman"/>
          <w:sz w:val="26"/>
          <w:szCs w:val="26"/>
        </w:rPr>
        <w:t>коорд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нация</w:t>
      </w:r>
      <w:proofErr w:type="spell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 движений, а также быстрота </w:t>
      </w:r>
      <w:proofErr w:type="spellStart"/>
      <w:r w:rsidR="00B172E7" w:rsidRPr="004879AE">
        <w:rPr>
          <w:rFonts w:ascii="Times New Roman" w:hAnsi="Times New Roman" w:cs="Times New Roman"/>
          <w:sz w:val="26"/>
          <w:szCs w:val="26"/>
        </w:rPr>
        <w:t>ре</w:t>
      </w:r>
      <w:r w:rsidR="00551A6C"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акции</w:t>
      </w:r>
      <w:proofErr w:type="spell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, сила, </w:t>
      </w:r>
      <w:proofErr w:type="spellStart"/>
      <w:r w:rsidR="00B172E7" w:rsidRPr="004879AE">
        <w:rPr>
          <w:rFonts w:ascii="Times New Roman" w:hAnsi="Times New Roman" w:cs="Times New Roman"/>
          <w:sz w:val="26"/>
          <w:szCs w:val="26"/>
        </w:rPr>
        <w:t>вынос</w:t>
      </w:r>
      <w:r w:rsidR="00551A6C"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ливость</w:t>
      </w:r>
      <w:proofErr w:type="spellEnd"/>
      <w:r w:rsidR="00B172E7" w:rsidRPr="004879AE">
        <w:rPr>
          <w:rFonts w:ascii="Times New Roman" w:hAnsi="Times New Roman" w:cs="Times New Roman"/>
          <w:sz w:val="26"/>
          <w:szCs w:val="26"/>
        </w:rPr>
        <w:t>.</w:t>
      </w:r>
      <w:r w:rsidRPr="000F6B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BE9" w:rsidRDefault="000F6BE9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6BE9" w:rsidRDefault="000F6BE9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79AE" w:rsidRDefault="00B172E7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9AE">
        <w:rPr>
          <w:rFonts w:ascii="Times New Roman" w:hAnsi="Times New Roman" w:cs="Times New Roman"/>
          <w:sz w:val="26"/>
          <w:szCs w:val="26"/>
        </w:rPr>
        <w:lastRenderedPageBreak/>
        <w:t>Прогулка является отличным средством профилактики нарушения зрения у детей. Ведь на улице ребенку постоянно приходится перемещать взгляд с близко расположенных предметов на удаленные - происходит тренировка глазных мышц, и как следствие, укрепление зрения. Это отличное упражнение для профилактики и лечения близорукости.</w:t>
      </w:r>
    </w:p>
    <w:p w:rsidR="004879AE" w:rsidRDefault="000F6BE9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634490</wp:posOffset>
            </wp:positionV>
            <wp:extent cx="2401570" cy="1852295"/>
            <wp:effectExtent l="57150" t="57150" r="55880" b="52705"/>
            <wp:wrapTight wrapText="bothSides">
              <wp:wrapPolygon edited="0">
                <wp:start x="-514" y="-666"/>
                <wp:lineTo x="-514" y="22215"/>
                <wp:lineTo x="22103" y="22215"/>
                <wp:lineTo x="22103" y="-666"/>
                <wp:lineTo x="-514" y="-666"/>
              </wp:wrapPolygon>
            </wp:wrapTight>
            <wp:docPr id="8" name="Рисунок 46" descr="d:\Users\admin\Desktop\ЗДОРОВЬЕ ДЕТЕЙ\КАРТИНКИ\прогулка\1666204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dmin\Desktop\ЗДОРОВЬЕ ДЕТЕЙ\КАРТИНКИ\прогулка\1666204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5229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2E7" w:rsidRPr="004879AE">
        <w:rPr>
          <w:rFonts w:ascii="Times New Roman" w:hAnsi="Times New Roman" w:cs="Times New Roman"/>
          <w:sz w:val="26"/>
          <w:szCs w:val="26"/>
        </w:rPr>
        <w:t>Прогулка способствует повышению аппетита у ребенка, при этом улучшается обмен веществ, питательные вещества лучше усваиваются. Благодаря прогулкам на свежем воздухе происходит естественное очищение организма, лучше функционируют верхние дыхательные пути.</w:t>
      </w:r>
      <w:r w:rsidR="00B172E7" w:rsidRPr="004879AE">
        <w:rPr>
          <w:rFonts w:ascii="Times New Roman" w:hAnsi="Times New Roman" w:cs="Times New Roman"/>
          <w:sz w:val="26"/>
          <w:szCs w:val="26"/>
        </w:rPr>
        <w:br/>
      </w:r>
      <w:r w:rsidR="004879AE">
        <w:rPr>
          <w:rFonts w:ascii="Times New Roman" w:hAnsi="Times New Roman" w:cs="Times New Roman"/>
          <w:sz w:val="26"/>
          <w:szCs w:val="26"/>
        </w:rPr>
        <w:tab/>
      </w:r>
      <w:r w:rsidR="00B172E7" w:rsidRPr="004879AE">
        <w:rPr>
          <w:rFonts w:ascii="Times New Roman" w:hAnsi="Times New Roman" w:cs="Times New Roman"/>
          <w:sz w:val="26"/>
          <w:szCs w:val="26"/>
        </w:rPr>
        <w:t xml:space="preserve">Благодаря зимним прогулкам улучшается сон, повышается </w:t>
      </w:r>
      <w:proofErr w:type="spellStart"/>
      <w:proofErr w:type="gramStart"/>
      <w:r w:rsidR="00B172E7" w:rsidRPr="004879AE">
        <w:rPr>
          <w:rFonts w:ascii="Times New Roman" w:hAnsi="Times New Roman" w:cs="Times New Roman"/>
          <w:sz w:val="26"/>
          <w:szCs w:val="26"/>
        </w:rPr>
        <w:t>физичес</w:t>
      </w:r>
      <w:r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кая</w:t>
      </w:r>
      <w:proofErr w:type="spellEnd"/>
      <w:proofErr w:type="gram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 активность </w:t>
      </w:r>
      <w:proofErr w:type="spellStart"/>
      <w:r w:rsidR="00B172E7" w:rsidRPr="004879AE">
        <w:rPr>
          <w:rFonts w:ascii="Times New Roman" w:hAnsi="Times New Roman" w:cs="Times New Roman"/>
          <w:sz w:val="26"/>
          <w:szCs w:val="26"/>
        </w:rPr>
        <w:t>орг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низ</w:t>
      </w:r>
      <w:r>
        <w:rPr>
          <w:rFonts w:ascii="Times New Roman" w:hAnsi="Times New Roman" w:cs="Times New Roman"/>
          <w:sz w:val="26"/>
          <w:szCs w:val="26"/>
        </w:rPr>
        <w:t>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72E7" w:rsidRPr="004879AE">
        <w:rPr>
          <w:rFonts w:ascii="Times New Roman" w:hAnsi="Times New Roman" w:cs="Times New Roman"/>
          <w:sz w:val="26"/>
          <w:szCs w:val="26"/>
        </w:rPr>
        <w:t xml:space="preserve">Особенно </w:t>
      </w:r>
      <w:proofErr w:type="spellStart"/>
      <w:proofErr w:type="gramStart"/>
      <w:r w:rsidR="00B172E7" w:rsidRPr="004879AE">
        <w:rPr>
          <w:rFonts w:ascii="Times New Roman" w:hAnsi="Times New Roman" w:cs="Times New Roman"/>
          <w:sz w:val="26"/>
          <w:szCs w:val="26"/>
        </w:rPr>
        <w:t>по</w:t>
      </w:r>
      <w:r w:rsidR="00551A6C"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лезно</w:t>
      </w:r>
      <w:proofErr w:type="spellEnd"/>
      <w:proofErr w:type="gram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 пребывание на воздухе маленьким деткам, ведь благодаря солнечному свету организм насыщается ультрафиолетом, </w:t>
      </w:r>
      <w:proofErr w:type="spellStart"/>
      <w:r w:rsidR="00B172E7" w:rsidRPr="004879AE">
        <w:rPr>
          <w:rFonts w:ascii="Times New Roman" w:hAnsi="Times New Roman" w:cs="Times New Roman"/>
          <w:sz w:val="26"/>
          <w:szCs w:val="26"/>
        </w:rPr>
        <w:t>ко</w:t>
      </w:r>
      <w:r w:rsidR="00551A6C"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торый</w:t>
      </w:r>
      <w:proofErr w:type="spell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 отвечает за выработку витамина D в организме. Это лучшее средство профилактики у детей рахита.</w:t>
      </w:r>
      <w:r w:rsidRPr="000F6B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79AE" w:rsidRDefault="00B172E7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9AE">
        <w:rPr>
          <w:rFonts w:ascii="Times New Roman" w:hAnsi="Times New Roman" w:cs="Times New Roman"/>
          <w:sz w:val="26"/>
          <w:szCs w:val="26"/>
        </w:rPr>
        <w:t>Гулять с ребенком следует в любое время года и в любую погоду, но даже в холодное время и ненастную погоду она не должна быть отменена.</w:t>
      </w:r>
    </w:p>
    <w:p w:rsidR="006E23E7" w:rsidRPr="000F6BE9" w:rsidRDefault="000F6BE9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802640</wp:posOffset>
            </wp:positionV>
            <wp:extent cx="2359660" cy="1595755"/>
            <wp:effectExtent l="57150" t="57150" r="59690" b="61595"/>
            <wp:wrapTight wrapText="bothSides">
              <wp:wrapPolygon edited="0">
                <wp:start x="-523" y="-774"/>
                <wp:lineTo x="-523" y="22434"/>
                <wp:lineTo x="22146" y="22434"/>
                <wp:lineTo x="22146" y="-774"/>
                <wp:lineTo x="-523" y="-774"/>
              </wp:wrapPolygon>
            </wp:wrapTight>
            <wp:docPr id="10" name="Рисунок 47" descr="d:\Users\admin\Desktop\ЗДОРОВЬЕ ДЕТЕЙ\КАРТИНКИ\прогулка\ndf_5829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ЗДОРОВЬЕ ДЕТЕЙ\КАРТИНКИ\прогулка\ndf_5829-w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59575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2E7" w:rsidRPr="004879AE">
        <w:rPr>
          <w:rFonts w:ascii="Times New Roman" w:hAnsi="Times New Roman" w:cs="Times New Roman"/>
          <w:sz w:val="26"/>
          <w:szCs w:val="26"/>
        </w:rPr>
        <w:t xml:space="preserve">Длительность прогулки стоит определять в соответствии с погодными условиями. В летнее время года ребенок может находиться на воздухе целый день. Не менее полезны и зимние прогулки. Морозный воздух лучше всего насыщен кислородом, поступая в организм, он стимулирует </w:t>
      </w:r>
      <w:proofErr w:type="spellStart"/>
      <w:proofErr w:type="gramStart"/>
      <w:r w:rsidR="00B172E7" w:rsidRPr="004879AE">
        <w:rPr>
          <w:rFonts w:ascii="Times New Roman" w:hAnsi="Times New Roman" w:cs="Times New Roman"/>
          <w:sz w:val="26"/>
          <w:szCs w:val="26"/>
        </w:rPr>
        <w:t>мозг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B172E7" w:rsidRPr="004879AE">
        <w:rPr>
          <w:rFonts w:ascii="Times New Roman" w:hAnsi="Times New Roman" w:cs="Times New Roman"/>
          <w:sz w:val="26"/>
          <w:szCs w:val="26"/>
        </w:rPr>
        <w:t>вую</w:t>
      </w:r>
      <w:proofErr w:type="spellEnd"/>
      <w:proofErr w:type="gramEnd"/>
      <w:r w:rsidR="00B172E7" w:rsidRPr="004879AE">
        <w:rPr>
          <w:rFonts w:ascii="Times New Roman" w:hAnsi="Times New Roman" w:cs="Times New Roman"/>
          <w:sz w:val="26"/>
          <w:szCs w:val="26"/>
        </w:rPr>
        <w:t xml:space="preserve"> деятельность.</w:t>
      </w:r>
      <w:r w:rsidRPr="000F6B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23E7" w:rsidRDefault="00B172E7" w:rsidP="004879A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9AE">
        <w:rPr>
          <w:rFonts w:ascii="Times New Roman" w:hAnsi="Times New Roman" w:cs="Times New Roman"/>
          <w:sz w:val="26"/>
          <w:szCs w:val="26"/>
        </w:rPr>
        <w:t>Нельзя только гулять, когда ребенок болен (высокая температура, слабость, боль), тем более, если болезнь заразна, чтобы не заражать других людей.</w:t>
      </w:r>
    </w:p>
    <w:p w:rsidR="007715AE" w:rsidRPr="006E23E7" w:rsidRDefault="00B172E7" w:rsidP="006E23E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9AE">
        <w:rPr>
          <w:rFonts w:ascii="Times New Roman" w:hAnsi="Times New Roman" w:cs="Times New Roman"/>
          <w:sz w:val="26"/>
          <w:szCs w:val="26"/>
        </w:rPr>
        <w:t xml:space="preserve">Но в период выздоровления гулять можно и нужно. Свежий прохладный воздух способствует выздоровлению. Особенно </w:t>
      </w:r>
      <w:r w:rsidR="006E23E7">
        <w:rPr>
          <w:rFonts w:ascii="Times New Roman" w:hAnsi="Times New Roman" w:cs="Times New Roman"/>
          <w:sz w:val="26"/>
          <w:szCs w:val="26"/>
        </w:rPr>
        <w:t xml:space="preserve">при болезнях дыхательных путей. </w:t>
      </w:r>
      <w:r w:rsidRPr="004879AE">
        <w:rPr>
          <w:rFonts w:ascii="Times New Roman" w:hAnsi="Times New Roman" w:cs="Times New Roman"/>
          <w:sz w:val="26"/>
          <w:szCs w:val="26"/>
        </w:rPr>
        <w:t>Помните, правильно организованная и проведенная прогулка обеспечит гармоничное развитие и здоровье вашему малышу.</w:t>
      </w:r>
    </w:p>
    <w:p w:rsidR="00B172E7" w:rsidRPr="006E23E7" w:rsidRDefault="006E23E7" w:rsidP="006E23E7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000099"/>
          <w:sz w:val="26"/>
          <w:szCs w:val="26"/>
        </w:rPr>
      </w:pPr>
      <w:r w:rsidRPr="006E23E7">
        <w:rPr>
          <w:b/>
          <w:color w:val="000099"/>
          <w:sz w:val="26"/>
          <w:szCs w:val="26"/>
        </w:rPr>
        <w:t>В</w:t>
      </w:r>
      <w:r w:rsidR="00B172E7" w:rsidRPr="006E23E7">
        <w:rPr>
          <w:b/>
          <w:color w:val="000099"/>
          <w:sz w:val="26"/>
          <w:szCs w:val="26"/>
        </w:rPr>
        <w:t xml:space="preserve"> идеале детские прогулки должны быть:</w:t>
      </w:r>
    </w:p>
    <w:p w:rsidR="00B172E7" w:rsidRPr="006E23E7" w:rsidRDefault="000F6BE9" w:rsidP="006E23E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74930</wp:posOffset>
            </wp:positionV>
            <wp:extent cx="1699260" cy="1708785"/>
            <wp:effectExtent l="57150" t="57150" r="53340" b="62865"/>
            <wp:wrapTight wrapText="bothSides">
              <wp:wrapPolygon edited="0">
                <wp:start x="-726" y="-722"/>
                <wp:lineTo x="-726" y="22395"/>
                <wp:lineTo x="22278" y="22395"/>
                <wp:lineTo x="22278" y="-722"/>
                <wp:lineTo x="-726" y="-722"/>
              </wp:wrapPolygon>
            </wp:wrapTight>
            <wp:docPr id="11" name="Рисунок 48" descr="d:\Users\admin\Desktop\ЗДОРОВЬЕ ДЕТЕЙ\КАРТИНКИ\прогул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dmin\Desktop\ЗДОРОВЬЕ ДЕТЕЙ\КАРТИНКИ\прогулка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0878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2E7" w:rsidRPr="006E23E7">
        <w:rPr>
          <w:rFonts w:ascii="Times New Roman" w:hAnsi="Times New Roman" w:cs="Times New Roman"/>
          <w:sz w:val="26"/>
          <w:szCs w:val="26"/>
        </w:rPr>
        <w:t>не мен</w:t>
      </w:r>
      <w:r w:rsidR="007671BF">
        <w:rPr>
          <w:rFonts w:ascii="Times New Roman" w:hAnsi="Times New Roman" w:cs="Times New Roman"/>
          <w:sz w:val="26"/>
          <w:szCs w:val="26"/>
        </w:rPr>
        <w:t>ее двух раз в день (оптимально -</w:t>
      </w:r>
      <w:r w:rsidR="00B172E7" w:rsidRPr="006E23E7">
        <w:rPr>
          <w:rFonts w:ascii="Times New Roman" w:hAnsi="Times New Roman" w:cs="Times New Roman"/>
          <w:sz w:val="26"/>
          <w:szCs w:val="26"/>
        </w:rPr>
        <w:t xml:space="preserve"> утром и вечером);</w:t>
      </w:r>
      <w:r w:rsidRPr="000F6B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72E7" w:rsidRPr="006E23E7" w:rsidRDefault="00B172E7" w:rsidP="006E23E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E23E7">
        <w:rPr>
          <w:rFonts w:ascii="Times New Roman" w:hAnsi="Times New Roman" w:cs="Times New Roman"/>
          <w:sz w:val="26"/>
          <w:szCs w:val="26"/>
        </w:rPr>
        <w:t>на свежем воздухе, а не вдоль загазованной дороги;</w:t>
      </w:r>
    </w:p>
    <w:p w:rsidR="00B172E7" w:rsidRPr="006E23E7" w:rsidRDefault="00B172E7" w:rsidP="006E23E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E23E7">
        <w:rPr>
          <w:rFonts w:ascii="Times New Roman" w:hAnsi="Times New Roman" w:cs="Times New Roman"/>
          <w:sz w:val="26"/>
          <w:szCs w:val="26"/>
        </w:rPr>
        <w:t xml:space="preserve">минимум 2 часа (это суммарное время) – можно в эти часы засчитать и время, </w:t>
      </w:r>
      <w:r w:rsidRPr="006E23E7">
        <w:rPr>
          <w:rFonts w:ascii="Times New Roman" w:hAnsi="Times New Roman" w:cs="Times New Roman"/>
          <w:sz w:val="26"/>
          <w:szCs w:val="26"/>
        </w:rPr>
        <w:lastRenderedPageBreak/>
        <w:t xml:space="preserve">которое тратите на дорогу в сад (туда и обратно), если добираетесь пешком, и непосредственно прогулки в детском саду (только убедитесь, что ребенок точно </w:t>
      </w:r>
      <w:r w:rsidR="007671B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702945</wp:posOffset>
            </wp:positionV>
            <wp:extent cx="2331720" cy="1551940"/>
            <wp:effectExtent l="57150" t="57150" r="49530" b="48260"/>
            <wp:wrapTight wrapText="bothSides">
              <wp:wrapPolygon edited="0">
                <wp:start x="-529" y="-795"/>
                <wp:lineTo x="-529" y="22272"/>
                <wp:lineTo x="22059" y="22272"/>
                <wp:lineTo x="22059" y="-795"/>
                <wp:lineTo x="-529" y="-795"/>
              </wp:wrapPolygon>
            </wp:wrapTight>
            <wp:docPr id="14" name="Рисунок 49" descr="d:\Users\admin\Desktop\ЗДОРОВЬЕ ДЕТЕЙ\КАРТИНКИ\прогулка\43387940-adorable-little-girl-have-fun-on-the-scooter-outdoor-at-aut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admin\Desktop\ЗДОРОВЬЕ ДЕТЕЙ\КАРТИНКИ\прогулка\43387940-adorable-little-girl-have-fun-on-the-scooter-outdoor-at-autum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194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3E7">
        <w:rPr>
          <w:rFonts w:ascii="Times New Roman" w:hAnsi="Times New Roman" w:cs="Times New Roman"/>
          <w:sz w:val="26"/>
          <w:szCs w:val="26"/>
        </w:rPr>
        <w:t>гулял в этот день).</w:t>
      </w:r>
      <w:r w:rsidR="007671BF" w:rsidRPr="007671B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72E7" w:rsidRDefault="00B172E7" w:rsidP="00B50332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E23E7">
        <w:rPr>
          <w:rFonts w:ascii="Times New Roman" w:hAnsi="Times New Roman" w:cs="Times New Roman"/>
          <w:sz w:val="26"/>
          <w:szCs w:val="26"/>
        </w:rPr>
        <w:t xml:space="preserve">в удовольствие! Так, например, длительная пешая прогулка скорее утомит </w:t>
      </w:r>
      <w:proofErr w:type="spellStart"/>
      <w:proofErr w:type="gramStart"/>
      <w:r w:rsidRPr="006E23E7">
        <w:rPr>
          <w:rFonts w:ascii="Times New Roman" w:hAnsi="Times New Roman" w:cs="Times New Roman"/>
          <w:sz w:val="26"/>
          <w:szCs w:val="26"/>
        </w:rPr>
        <w:t>дошколь</w:t>
      </w:r>
      <w:r w:rsidR="00371582">
        <w:rPr>
          <w:rFonts w:ascii="Times New Roman" w:hAnsi="Times New Roman" w:cs="Times New Roman"/>
          <w:sz w:val="26"/>
          <w:szCs w:val="26"/>
        </w:rPr>
        <w:t>-</w:t>
      </w:r>
      <w:r w:rsidRPr="006E23E7">
        <w:rPr>
          <w:rFonts w:ascii="Times New Roman" w:hAnsi="Times New Roman" w:cs="Times New Roman"/>
          <w:sz w:val="26"/>
          <w:szCs w:val="26"/>
        </w:rPr>
        <w:t>ника</w:t>
      </w:r>
      <w:proofErr w:type="spellEnd"/>
      <w:proofErr w:type="gramEnd"/>
      <w:r w:rsidRPr="006E23E7">
        <w:rPr>
          <w:rFonts w:ascii="Times New Roman" w:hAnsi="Times New Roman" w:cs="Times New Roman"/>
          <w:sz w:val="26"/>
          <w:szCs w:val="26"/>
        </w:rPr>
        <w:t>, чем доставит радость. Детям такого возраста необходимо чередовать ходьбу и подвижные игры на площадке с короткими передышками: покататься на качели, посидеть на лавочке, повисеть на</w:t>
      </w:r>
      <w:r w:rsidR="00A35854">
        <w:rPr>
          <w:rFonts w:ascii="Times New Roman" w:hAnsi="Times New Roman" w:cs="Times New Roman"/>
          <w:sz w:val="26"/>
          <w:szCs w:val="26"/>
        </w:rPr>
        <w:t xml:space="preserve"> турнике, поиграть в песочнице. </w:t>
      </w:r>
    </w:p>
    <w:p w:rsidR="00B50332" w:rsidRPr="007671BF" w:rsidRDefault="007671BF" w:rsidP="00A35854">
      <w:pPr>
        <w:widowControl/>
        <w:autoSpaceDE/>
        <w:autoSpaceDN/>
        <w:adjustRightInd/>
        <w:spacing w:line="276" w:lineRule="auto"/>
        <w:ind w:left="66" w:firstLine="6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206500</wp:posOffset>
            </wp:positionV>
            <wp:extent cx="2613025" cy="1751965"/>
            <wp:effectExtent l="57150" t="57150" r="53975" b="57785"/>
            <wp:wrapTight wrapText="bothSides">
              <wp:wrapPolygon edited="0">
                <wp:start x="-472" y="-705"/>
                <wp:lineTo x="-472" y="22312"/>
                <wp:lineTo x="22046" y="22312"/>
                <wp:lineTo x="22046" y="-705"/>
                <wp:lineTo x="-472" y="-705"/>
              </wp:wrapPolygon>
            </wp:wrapTight>
            <wp:docPr id="16" name="Рисунок 51" descr="d:\Users\admin\Desktop\ЗДОРОВЬЕ ДЕТЕЙ\КАРТИНКИ\прогулка\1576662341_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dmin\Desktop\ЗДОРОВЬЕ ДЕТЕЙ\КАРТИНКИ\прогулка\1576662341_6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75196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32" w:rsidRPr="00A35854">
        <w:rPr>
          <w:rFonts w:ascii="Times New Roman" w:hAnsi="Times New Roman" w:cs="Times New Roman"/>
          <w:sz w:val="26"/>
          <w:szCs w:val="26"/>
        </w:rPr>
        <w:t xml:space="preserve">Прогулка для ребенка – это спортивная тренировка, ведь на улице можно делать то, что плохо удается дома: бегать, прыгать, упражняться на турниках, лазить по лесенкам и катиться с горок, преодолевая страх высоты, испытывать вестибулярный аппарат на качелях, играть с мячом и многое другое. Любые подвижные игры на улице </w:t>
      </w:r>
      <w:proofErr w:type="spellStart"/>
      <w:proofErr w:type="gramStart"/>
      <w:r w:rsidR="00B50332" w:rsidRPr="00A35854">
        <w:rPr>
          <w:rFonts w:ascii="Times New Roman" w:hAnsi="Times New Roman" w:cs="Times New Roman"/>
          <w:sz w:val="26"/>
          <w:szCs w:val="26"/>
        </w:rPr>
        <w:t>развив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B50332" w:rsidRPr="00A35854">
        <w:rPr>
          <w:rFonts w:ascii="Times New Roman" w:hAnsi="Times New Roman" w:cs="Times New Roman"/>
          <w:sz w:val="26"/>
          <w:szCs w:val="26"/>
        </w:rPr>
        <w:t>ют</w:t>
      </w:r>
      <w:proofErr w:type="spellEnd"/>
      <w:proofErr w:type="gramEnd"/>
      <w:r w:rsidR="00B50332" w:rsidRPr="00A35854">
        <w:rPr>
          <w:rFonts w:ascii="Times New Roman" w:hAnsi="Times New Roman" w:cs="Times New Roman"/>
          <w:sz w:val="26"/>
          <w:szCs w:val="26"/>
        </w:rPr>
        <w:t xml:space="preserve"> ребенка </w:t>
      </w:r>
      <w:r>
        <w:rPr>
          <w:rFonts w:ascii="Times New Roman" w:hAnsi="Times New Roman" w:cs="Times New Roman"/>
          <w:sz w:val="26"/>
          <w:szCs w:val="26"/>
        </w:rPr>
        <w:t>физии-</w:t>
      </w:r>
      <w:r w:rsidR="00B50332" w:rsidRPr="00A35854">
        <w:rPr>
          <w:rFonts w:ascii="Times New Roman" w:hAnsi="Times New Roman" w:cs="Times New Roman"/>
          <w:sz w:val="26"/>
          <w:szCs w:val="26"/>
        </w:rPr>
        <w:t>чески, тренируют его выносливость, воспитывают характер.</w:t>
      </w:r>
      <w:r w:rsidRPr="007671B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0332" w:rsidRPr="00371582" w:rsidRDefault="007671BF" w:rsidP="00A358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509905</wp:posOffset>
            </wp:positionV>
            <wp:extent cx="1539875" cy="2320290"/>
            <wp:effectExtent l="76200" t="57150" r="60325" b="60960"/>
            <wp:wrapTight wrapText="bothSides">
              <wp:wrapPolygon edited="0">
                <wp:start x="-1069" y="-532"/>
                <wp:lineTo x="-1069" y="22167"/>
                <wp:lineTo x="22446" y="22167"/>
                <wp:lineTo x="22446" y="-532"/>
                <wp:lineTo x="-1069" y="-532"/>
              </wp:wrapPolygon>
            </wp:wrapTight>
            <wp:docPr id="15" name="Рисунок 50" descr="d:\Users\admin\Desktop\ЗДОРОВЬЕ ДЕТЕЙ\КАРТИНКИ\прогулка\мама-и-дочь-под-зонтиком-прячут-от-дождя-10242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dmin\Desktop\ЗДОРОВЬЕ ДЕТЕЙ\КАРТИНКИ\прогулка\мама-и-дочь-под-зонтиком-прячут-от-дождя-1024273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32029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32" w:rsidRPr="004879AE">
        <w:rPr>
          <w:sz w:val="26"/>
          <w:szCs w:val="26"/>
        </w:rPr>
        <w:t xml:space="preserve">Ребенок получает бесценный опыт взаимодействия с естественной окружающей средой – ветром, солнцем, дождем и другими факторами. Конечно, соблюдать меры безопасности нужно: глупо оставаться на улице во время грозы и наблюдать молнию, сидя на лавочке. Однако, заметьте, только испытав на себе порыв ветра, ливень, палящее июльское солнце, человек по-настоящему познает силу и мощь стихий. Поэтому не стоит прятать ребенка в четырех стенах, если погода не идеальна. Пусть </w:t>
      </w:r>
      <w:proofErr w:type="gramStart"/>
      <w:r w:rsidR="00B50332" w:rsidRPr="004879AE">
        <w:rPr>
          <w:sz w:val="26"/>
          <w:szCs w:val="26"/>
        </w:rPr>
        <w:t>сызмальства</w:t>
      </w:r>
      <w:proofErr w:type="gramEnd"/>
      <w:r w:rsidR="00B50332" w:rsidRPr="004879AE">
        <w:rPr>
          <w:sz w:val="26"/>
          <w:szCs w:val="26"/>
        </w:rPr>
        <w:t xml:space="preserve"> он привыкает к различным погодным условиям, учится оценивать силу природных явлений и выбирать для себя оптимальные действия.</w:t>
      </w:r>
      <w:r w:rsidR="00371582" w:rsidRPr="003715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1582" w:rsidRDefault="00371582" w:rsidP="00A358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742950</wp:posOffset>
            </wp:positionV>
            <wp:extent cx="2313305" cy="1542415"/>
            <wp:effectExtent l="57150" t="57150" r="48895" b="57785"/>
            <wp:wrapTight wrapText="bothSides">
              <wp:wrapPolygon edited="0">
                <wp:start x="-534" y="-800"/>
                <wp:lineTo x="-534" y="22409"/>
                <wp:lineTo x="22057" y="22409"/>
                <wp:lineTo x="22057" y="-800"/>
                <wp:lineTo x="-534" y="-800"/>
              </wp:wrapPolygon>
            </wp:wrapTight>
            <wp:docPr id="17" name="Рисунок 52" descr="d:\Users\admin\Desktop\ЗДОРОВЬЕ ДЕТЕЙ\КАРТИНКИ\прогулка\0cpah9gs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dmin\Desktop\ЗДОРОВЬЕ ДЕТЕЙ\КАРТИНКИ\прогулка\0cpah9gsCE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54241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32" w:rsidRPr="004879AE">
        <w:rPr>
          <w:sz w:val="26"/>
          <w:szCs w:val="26"/>
        </w:rPr>
        <w:t xml:space="preserve">Прогулка помогает ребенку стать самостоятельнее. Сама обстановка – детская площадка, аллеи парка, спортивное поле – позволяет увеличить физическое расстояние между родителями и детьми. Совсем маленький </w:t>
      </w:r>
      <w:proofErr w:type="spellStart"/>
      <w:proofErr w:type="gramStart"/>
      <w:r w:rsidR="00B50332" w:rsidRPr="004879AE">
        <w:rPr>
          <w:sz w:val="26"/>
          <w:szCs w:val="26"/>
        </w:rPr>
        <w:t>ре</w:t>
      </w:r>
      <w:r w:rsidR="00C3275C">
        <w:rPr>
          <w:sz w:val="26"/>
          <w:szCs w:val="26"/>
        </w:rPr>
        <w:t>-</w:t>
      </w:r>
      <w:r w:rsidR="00B50332" w:rsidRPr="004879AE">
        <w:rPr>
          <w:sz w:val="26"/>
          <w:szCs w:val="26"/>
        </w:rPr>
        <w:t>бенок</w:t>
      </w:r>
      <w:proofErr w:type="spellEnd"/>
      <w:proofErr w:type="gramEnd"/>
      <w:r w:rsidR="00B50332" w:rsidRPr="004879AE">
        <w:rPr>
          <w:sz w:val="26"/>
          <w:szCs w:val="26"/>
        </w:rPr>
        <w:t xml:space="preserve"> будет постоянно проверять дистанцию: отбегать от взрослого и тут же возвращаться. </w:t>
      </w:r>
    </w:p>
    <w:p w:rsidR="00C3275C" w:rsidRDefault="00C3275C" w:rsidP="00A358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</w:p>
    <w:p w:rsidR="00B50332" w:rsidRPr="004879AE" w:rsidRDefault="00B50332" w:rsidP="00371582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4879AE">
        <w:rPr>
          <w:sz w:val="26"/>
          <w:szCs w:val="26"/>
        </w:rPr>
        <w:lastRenderedPageBreak/>
        <w:t>Такая странная игра важна для малыша, ведь в данный момент он учится доверять (взрослый никуда не исчезает, не бросает его), проверяет «границы» (контролирует расстояние, то приближаясь, то удаляясь).</w:t>
      </w:r>
    </w:p>
    <w:p w:rsidR="00B50332" w:rsidRPr="00371582" w:rsidRDefault="00371582" w:rsidP="00A358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35305</wp:posOffset>
            </wp:positionV>
            <wp:extent cx="2588895" cy="1740535"/>
            <wp:effectExtent l="57150" t="57150" r="59055" b="50165"/>
            <wp:wrapTight wrapText="bothSides">
              <wp:wrapPolygon edited="0">
                <wp:start x="-477" y="-709"/>
                <wp:lineTo x="-477" y="22223"/>
                <wp:lineTo x="22093" y="22223"/>
                <wp:lineTo x="22093" y="-709"/>
                <wp:lineTo x="-477" y="-709"/>
              </wp:wrapPolygon>
            </wp:wrapTight>
            <wp:docPr id="18" name="Рисунок 53" descr="d:\Users\admin\Desktop\ЗДОРОВЬЕ ДЕТЕЙ\КАРТИНКИ\прогулка\lovely-young-mom-and-daughter-in-warm-sunny-summer-day-happy-family-mother-and-child-little-daughter-playing-and-walking-in-the-park-and-enjoying-the-beautiful-nature_124865-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admin\Desktop\ЗДОРОВЬЕ ДЕТЕЙ\КАРТИНКИ\прогулка\lovely-young-mom-and-daughter-in-warm-sunny-summer-day-happy-family-mother-and-child-little-daughter-playing-and-walking-in-the-park-and-enjoying-the-beautiful-nature_124865-27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4053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32" w:rsidRPr="004879AE">
        <w:rPr>
          <w:sz w:val="26"/>
          <w:szCs w:val="26"/>
        </w:rPr>
        <w:t>Во время прогулок улучшается настроение. Во-первых, опять помогает солнце – в организме вырабатывается «гормона счастья» (серотонин). </w:t>
      </w:r>
      <w:r w:rsidR="00C3275C">
        <w:rPr>
          <w:sz w:val="26"/>
          <w:szCs w:val="26"/>
        </w:rPr>
        <w:t xml:space="preserve"> </w:t>
      </w:r>
      <w:r w:rsidR="00B50332" w:rsidRPr="004879AE">
        <w:rPr>
          <w:sz w:val="26"/>
          <w:szCs w:val="26"/>
        </w:rPr>
        <w:t>Во-вторых, ребенок получает новые впечатления. А если родители еще и приложат немного усилий, то эффект от всего увиденного и услышанного будет в разы больше. Чего только стоит заметить самим и показать ребенку настоящего дождево</w:t>
      </w:r>
      <w:r w:rsidR="00A35854">
        <w:rPr>
          <w:sz w:val="26"/>
          <w:szCs w:val="26"/>
        </w:rPr>
        <w:t>го червя или жука-оленя</w:t>
      </w:r>
      <w:r w:rsidR="00B50332" w:rsidRPr="004879AE">
        <w:rPr>
          <w:sz w:val="26"/>
          <w:szCs w:val="26"/>
        </w:rPr>
        <w:t>.</w:t>
      </w:r>
      <w:r w:rsidRPr="003715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0332" w:rsidRPr="004879AE" w:rsidRDefault="00B50332" w:rsidP="00A358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4879AE">
        <w:rPr>
          <w:rStyle w:val="ac"/>
          <w:sz w:val="26"/>
          <w:szCs w:val="26"/>
          <w:bdr w:val="none" w:sz="0" w:space="0" w:color="auto" w:frame="1"/>
        </w:rPr>
        <w:t> </w:t>
      </w:r>
      <w:r w:rsidRPr="004879AE">
        <w:rPr>
          <w:sz w:val="26"/>
          <w:szCs w:val="26"/>
        </w:rPr>
        <w:t>Гуляя в парковой зоне или где есть насаждения и водоемы, ребенок взаимодействует с деревьями, травой, землей, водой. Он не только познает мир живой и неживой природы, но и привыкает, «возвращается» к естественной среде. Если вы хотите, чтобы ваши дети полюбили природу, видели ее красоту, ощущали гармонию и хотели ее оберегать, необходимо выводить и вывозить их в парки, скверы, леса, поля.</w:t>
      </w:r>
    </w:p>
    <w:p w:rsidR="004879AE" w:rsidRPr="000A0726" w:rsidRDefault="004879AE" w:rsidP="004879AE">
      <w:pPr>
        <w:ind w:firstLine="360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0A0726">
        <w:rPr>
          <w:rFonts w:ascii="Times New Roman" w:hAnsi="Times New Roman" w:cs="Times New Roman"/>
          <w:b/>
          <w:color w:val="000099"/>
          <w:sz w:val="26"/>
          <w:szCs w:val="26"/>
        </w:rPr>
        <w:t>Гуляйте больше со своими детьми и получайте от </w:t>
      </w:r>
      <w:r w:rsidRPr="000A0726">
        <w:rPr>
          <w:rFonts w:ascii="Times New Roman" w:hAnsi="Times New Roman" w:cs="Times New Roman"/>
          <w:b/>
          <w:bCs/>
          <w:color w:val="000099"/>
          <w:sz w:val="26"/>
          <w:szCs w:val="26"/>
        </w:rPr>
        <w:t>прогулок</w:t>
      </w:r>
      <w:r w:rsidRPr="000A0726">
        <w:rPr>
          <w:rFonts w:ascii="Times New Roman" w:hAnsi="Times New Roman" w:cs="Times New Roman"/>
          <w:b/>
          <w:color w:val="000099"/>
          <w:sz w:val="26"/>
          <w:szCs w:val="26"/>
        </w:rPr>
        <w:t> как можно больше удовольствия.</w:t>
      </w:r>
    </w:p>
    <w:p w:rsidR="00B172E7" w:rsidRDefault="00B172E7" w:rsidP="00B50332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1E1E"/>
          <w:sz w:val="26"/>
          <w:szCs w:val="26"/>
        </w:rPr>
      </w:pPr>
      <w:r w:rsidRPr="00371582">
        <w:rPr>
          <w:color w:val="211E1E"/>
          <w:sz w:val="26"/>
          <w:szCs w:val="26"/>
        </w:rPr>
        <w:lastRenderedPageBreak/>
        <w:t>Особенн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</w:rPr>
      </w:pPr>
    </w:p>
    <w:p w:rsidR="00371582" w:rsidRPr="00C3275C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99"/>
          <w:sz w:val="28"/>
          <w:szCs w:val="28"/>
        </w:rPr>
      </w:pPr>
      <w:r w:rsidRPr="00C3275C">
        <w:rPr>
          <w:b/>
          <w:color w:val="000099"/>
          <w:sz w:val="28"/>
          <w:szCs w:val="28"/>
        </w:rPr>
        <w:t>Варианты игр с детьми на прогулке: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99"/>
          <w:sz w:val="16"/>
          <w:szCs w:val="16"/>
        </w:rPr>
      </w:pP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26"/>
          <w:szCs w:val="26"/>
        </w:rPr>
      </w:pPr>
      <w:r w:rsidRPr="00371582">
        <w:rPr>
          <w:rStyle w:val="c2"/>
          <w:b/>
          <w:color w:val="C00000"/>
          <w:sz w:val="26"/>
          <w:szCs w:val="26"/>
        </w:rPr>
        <w:t>Игра «Беги к тому, что назову»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71582">
        <w:rPr>
          <w:color w:val="211E1E"/>
          <w:sz w:val="26"/>
          <w:szCs w:val="26"/>
        </w:rPr>
        <w:t>Эта игра очень простая и доступная для малышей. Она учит ребенка ориентироваться в пространстве, дарит ему прекрасную возможность подвигаться.</w:t>
      </w:r>
    </w:p>
    <w:p w:rsidR="00371582" w:rsidRPr="00F8718B" w:rsidRDefault="00F8718B" w:rsidP="0037158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211E1E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881380</wp:posOffset>
            </wp:positionV>
            <wp:extent cx="2264410" cy="1566545"/>
            <wp:effectExtent l="57150" t="57150" r="59690" b="52705"/>
            <wp:wrapTight wrapText="bothSides">
              <wp:wrapPolygon edited="0">
                <wp:start x="-545" y="-788"/>
                <wp:lineTo x="-545" y="22327"/>
                <wp:lineTo x="22169" y="22327"/>
                <wp:lineTo x="22169" y="-788"/>
                <wp:lineTo x="-545" y="-788"/>
              </wp:wrapPolygon>
            </wp:wrapTight>
            <wp:docPr id="54" name="Рисунок 54" descr="d:\Users\admin\Desktop\ЗДОРОВЬЕ ДЕТЕЙ\КАРТИНКИ\прогулка\77959392953dcbf916936fb609e639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admin\Desktop\ЗДОРОВЬЕ ДЕТЕЙ\КАРТИНКИ\прогулка\77959392953dcbf916936fb609e6395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6654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582" w:rsidRPr="00371582">
        <w:rPr>
          <w:color w:val="211E1E"/>
          <w:sz w:val="26"/>
          <w:szCs w:val="26"/>
        </w:rPr>
        <w:t>Мама объявляет ребенку: «Давай мы с тобой будем машинками!» (или паровозиками). Изображая машинки, можно, стоя на месте, гудеть как мотор машины и «</w:t>
      </w:r>
      <w:proofErr w:type="gramStart"/>
      <w:r w:rsidR="00371582" w:rsidRPr="00371582">
        <w:rPr>
          <w:color w:val="211E1E"/>
          <w:sz w:val="26"/>
          <w:szCs w:val="26"/>
        </w:rPr>
        <w:t>бибикать</w:t>
      </w:r>
      <w:proofErr w:type="gramEnd"/>
      <w:r w:rsidR="00371582" w:rsidRPr="00371582">
        <w:rPr>
          <w:color w:val="211E1E"/>
          <w:sz w:val="26"/>
          <w:szCs w:val="26"/>
        </w:rPr>
        <w:t>».</w:t>
      </w:r>
      <w:r w:rsidRPr="00F871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71582">
        <w:rPr>
          <w:color w:val="211E1E"/>
          <w:sz w:val="26"/>
          <w:szCs w:val="26"/>
        </w:rPr>
        <w:t xml:space="preserve">Затем мама </w:t>
      </w:r>
      <w:proofErr w:type="spellStart"/>
      <w:proofErr w:type="gramStart"/>
      <w:r w:rsidRPr="00371582">
        <w:rPr>
          <w:color w:val="211E1E"/>
          <w:sz w:val="26"/>
          <w:szCs w:val="26"/>
        </w:rPr>
        <w:t>объ</w:t>
      </w:r>
      <w:r w:rsidR="00C3275C">
        <w:rPr>
          <w:color w:val="211E1E"/>
          <w:sz w:val="26"/>
          <w:szCs w:val="26"/>
        </w:rPr>
        <w:t>-</w:t>
      </w:r>
      <w:r w:rsidRPr="00371582">
        <w:rPr>
          <w:color w:val="211E1E"/>
          <w:sz w:val="26"/>
          <w:szCs w:val="26"/>
        </w:rPr>
        <w:t>являет</w:t>
      </w:r>
      <w:proofErr w:type="spellEnd"/>
      <w:proofErr w:type="gramEnd"/>
      <w:r w:rsidRPr="00371582">
        <w:rPr>
          <w:color w:val="211E1E"/>
          <w:sz w:val="26"/>
          <w:szCs w:val="26"/>
        </w:rPr>
        <w:t xml:space="preserve">: «А теперь машины поехали к </w:t>
      </w:r>
      <w:r w:rsidR="00C3275C">
        <w:rPr>
          <w:color w:val="211E1E"/>
          <w:sz w:val="26"/>
          <w:szCs w:val="26"/>
        </w:rPr>
        <w:t>горке!», все машинки еду</w:t>
      </w:r>
      <w:r w:rsidRPr="00371582">
        <w:rPr>
          <w:color w:val="211E1E"/>
          <w:sz w:val="26"/>
          <w:szCs w:val="26"/>
        </w:rPr>
        <w:t xml:space="preserve">т к </w:t>
      </w:r>
      <w:r w:rsidR="00F8718B">
        <w:rPr>
          <w:color w:val="211E1E"/>
          <w:sz w:val="26"/>
          <w:szCs w:val="26"/>
        </w:rPr>
        <w:t>горке. «А теперь к домику!»</w:t>
      </w:r>
      <w:r w:rsidR="00C3275C">
        <w:rPr>
          <w:color w:val="211E1E"/>
          <w:sz w:val="26"/>
          <w:szCs w:val="26"/>
        </w:rPr>
        <w:t>,</w:t>
      </w:r>
      <w:r w:rsidR="00F8718B">
        <w:rPr>
          <w:color w:val="211E1E"/>
          <w:sz w:val="26"/>
          <w:szCs w:val="26"/>
        </w:rPr>
        <w:t xml:space="preserve"> и так далее,</w:t>
      </w:r>
      <w:r w:rsidRPr="00371582">
        <w:rPr>
          <w:color w:val="211E1E"/>
          <w:sz w:val="26"/>
          <w:szCs w:val="26"/>
        </w:rPr>
        <w:t xml:space="preserve"> если ребёнок стоит и никуда не бежит, можно ему помочь – взять его за руку и побежать вместе с ним. Постепенно он втянется в игру самостоятельно.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26"/>
          <w:szCs w:val="26"/>
        </w:rPr>
      </w:pPr>
      <w:r w:rsidRPr="00371582">
        <w:rPr>
          <w:rStyle w:val="c2"/>
          <w:b/>
          <w:color w:val="C00000"/>
          <w:sz w:val="26"/>
          <w:szCs w:val="26"/>
        </w:rPr>
        <w:t>Игра «Кто как ходит?</w:t>
      </w:r>
    </w:p>
    <w:p w:rsidR="00F8718B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1E1E"/>
          <w:sz w:val="26"/>
          <w:szCs w:val="26"/>
        </w:rPr>
      </w:pPr>
      <w:r w:rsidRPr="00371582">
        <w:rPr>
          <w:color w:val="211E1E"/>
          <w:sz w:val="26"/>
          <w:szCs w:val="26"/>
        </w:rPr>
        <w:t xml:space="preserve">Взрослый называет малышу животных, птиц, предметы. Задача ребёнка изобразить, кто как передвигается. Например, говорите: «Зайка». </w:t>
      </w:r>
    </w:p>
    <w:p w:rsidR="00371582" w:rsidRPr="00371582" w:rsidRDefault="00371582" w:rsidP="00C3275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371582">
        <w:rPr>
          <w:color w:val="211E1E"/>
          <w:sz w:val="26"/>
          <w:szCs w:val="26"/>
        </w:rPr>
        <w:lastRenderedPageBreak/>
        <w:t>Малыш должен прыгать вперёд, «Мишка» - идти, косолапя и вперевалочку, «Самолёт» - бежать с расставленными руками, «Солдат на параде» - идти, поднимая ноги. Можно поменяться ролями, пусть малыш загадывает зверя или предмет, а вы изображаете.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26"/>
          <w:szCs w:val="26"/>
        </w:rPr>
      </w:pPr>
      <w:r w:rsidRPr="00371582">
        <w:rPr>
          <w:rStyle w:val="c2"/>
          <w:b/>
          <w:color w:val="C00000"/>
          <w:sz w:val="26"/>
          <w:szCs w:val="26"/>
        </w:rPr>
        <w:t>Игра «Помощники Деда Мороза»</w:t>
      </w:r>
    </w:p>
    <w:p w:rsidR="00B172E7" w:rsidRPr="00371582" w:rsidRDefault="00371582" w:rsidP="00C3275C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71582">
        <w:rPr>
          <w:color w:val="211E1E"/>
          <w:sz w:val="26"/>
          <w:szCs w:val="26"/>
        </w:rPr>
        <w:t>Для этой игры понадобится лопатка и пушистый снег. Расскажите ребёнку, что зимой Дед Мороз очень радуется, когда всё вокруг усыпано чистым снегом. Он заботливо укутывает кустики и деревья в снежные шубки, чтобы они не мёрзли на морозе. Предложите ребёнку с друзьями посыпать снегом все деревья оставшиеся зимой без «снежной шубки».</w:t>
      </w:r>
    </w:p>
    <w:p w:rsidR="00371582" w:rsidRPr="00371582" w:rsidRDefault="00371582" w:rsidP="0037158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26"/>
          <w:szCs w:val="26"/>
        </w:rPr>
      </w:pPr>
      <w:r w:rsidRPr="00371582">
        <w:rPr>
          <w:rStyle w:val="c2"/>
          <w:b/>
          <w:color w:val="C00000"/>
          <w:sz w:val="26"/>
          <w:szCs w:val="26"/>
        </w:rPr>
        <w:t>Игра «Кто быстрее?»</w:t>
      </w:r>
    </w:p>
    <w:p w:rsidR="00371582" w:rsidRPr="00F8718B" w:rsidRDefault="00F8718B" w:rsidP="00C3275C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211E1E"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1280795</wp:posOffset>
            </wp:positionV>
            <wp:extent cx="2508885" cy="1891665"/>
            <wp:effectExtent l="57150" t="57150" r="62865" b="51435"/>
            <wp:wrapTight wrapText="bothSides">
              <wp:wrapPolygon edited="0">
                <wp:start x="-492" y="-653"/>
                <wp:lineTo x="-492" y="22187"/>
                <wp:lineTo x="22141" y="22187"/>
                <wp:lineTo x="22141" y="-653"/>
                <wp:lineTo x="-492" y="-653"/>
              </wp:wrapPolygon>
            </wp:wrapTight>
            <wp:docPr id="55" name="Рисунок 55" descr="d:\Users\admin\Desktop\ЗДОРОВЬЕ ДЕТЕЙ\КАРТИНКИ\прогулка\4027_6875_14994290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dmin\Desktop\ЗДОРОВЬЕ ДЕТЕЙ\КАРТИНКИ\прогулка\4027_6875_1499429005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9166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582" w:rsidRPr="00371582">
        <w:rPr>
          <w:color w:val="211E1E"/>
          <w:sz w:val="26"/>
          <w:szCs w:val="26"/>
        </w:rPr>
        <w:t xml:space="preserve">Перед игрой ребёнок вместе с родителями лепит небольшого снеговика. Напротив снеговика на расстоянии 5 – 6 м обозначается линия старта. </w:t>
      </w:r>
      <w:proofErr w:type="gramStart"/>
      <w:r w:rsidR="00371582" w:rsidRPr="00371582">
        <w:rPr>
          <w:color w:val="211E1E"/>
          <w:sz w:val="26"/>
          <w:szCs w:val="26"/>
        </w:rPr>
        <w:t>Играющие</w:t>
      </w:r>
      <w:proofErr w:type="gramEnd"/>
      <w:r w:rsidR="00371582" w:rsidRPr="00371582">
        <w:rPr>
          <w:color w:val="211E1E"/>
          <w:sz w:val="26"/>
          <w:szCs w:val="26"/>
        </w:rPr>
        <w:t xml:space="preserve"> встают за линию старта. Мама произносит: «Перед нами снеговик, пусть совсем он не велик. Но он любит пошутить, да детей повеселить. Побежим к нему быстрее, бежать вместе </w:t>
      </w:r>
      <w:proofErr w:type="spellStart"/>
      <w:proofErr w:type="gramStart"/>
      <w:r w:rsidR="00371582" w:rsidRPr="00371582">
        <w:rPr>
          <w:color w:val="211E1E"/>
          <w:sz w:val="26"/>
          <w:szCs w:val="26"/>
        </w:rPr>
        <w:t>весе</w:t>
      </w:r>
      <w:r>
        <w:rPr>
          <w:color w:val="211E1E"/>
          <w:sz w:val="26"/>
          <w:szCs w:val="26"/>
        </w:rPr>
        <w:t>-</w:t>
      </w:r>
      <w:r w:rsidR="00371582" w:rsidRPr="00371582">
        <w:rPr>
          <w:color w:val="211E1E"/>
          <w:sz w:val="26"/>
          <w:szCs w:val="26"/>
        </w:rPr>
        <w:t>лее</w:t>
      </w:r>
      <w:proofErr w:type="spellEnd"/>
      <w:proofErr w:type="gramEnd"/>
      <w:r w:rsidR="00371582" w:rsidRPr="00371582">
        <w:rPr>
          <w:color w:val="211E1E"/>
          <w:sz w:val="26"/>
          <w:szCs w:val="26"/>
        </w:rPr>
        <w:t xml:space="preserve">». Все бегут </w:t>
      </w:r>
      <w:proofErr w:type="spellStart"/>
      <w:proofErr w:type="gramStart"/>
      <w:r w:rsidR="00371582" w:rsidRPr="00371582">
        <w:rPr>
          <w:color w:val="211E1E"/>
          <w:sz w:val="26"/>
          <w:szCs w:val="26"/>
        </w:rPr>
        <w:t>напе</w:t>
      </w:r>
      <w:r>
        <w:rPr>
          <w:color w:val="211E1E"/>
          <w:sz w:val="26"/>
          <w:szCs w:val="26"/>
        </w:rPr>
        <w:t>-</w:t>
      </w:r>
      <w:r w:rsidR="00371582" w:rsidRPr="00371582">
        <w:rPr>
          <w:color w:val="211E1E"/>
          <w:sz w:val="26"/>
          <w:szCs w:val="26"/>
        </w:rPr>
        <w:t>регонки</w:t>
      </w:r>
      <w:proofErr w:type="spellEnd"/>
      <w:proofErr w:type="gramEnd"/>
      <w:r w:rsidR="00371582" w:rsidRPr="00371582">
        <w:rPr>
          <w:color w:val="211E1E"/>
          <w:sz w:val="26"/>
          <w:szCs w:val="26"/>
        </w:rPr>
        <w:t xml:space="preserve"> к снеговику. Побеждает тот игрок, который первым </w:t>
      </w:r>
      <w:proofErr w:type="spellStart"/>
      <w:proofErr w:type="gramStart"/>
      <w:r w:rsidR="00371582" w:rsidRPr="00371582">
        <w:rPr>
          <w:color w:val="211E1E"/>
          <w:sz w:val="26"/>
          <w:szCs w:val="26"/>
        </w:rPr>
        <w:t>при</w:t>
      </w:r>
      <w:r w:rsidR="00C3275C">
        <w:rPr>
          <w:color w:val="211E1E"/>
          <w:sz w:val="26"/>
          <w:szCs w:val="26"/>
        </w:rPr>
        <w:t>-</w:t>
      </w:r>
      <w:r w:rsidR="00371582" w:rsidRPr="00371582">
        <w:rPr>
          <w:color w:val="211E1E"/>
          <w:sz w:val="26"/>
          <w:szCs w:val="26"/>
        </w:rPr>
        <w:t>бежал</w:t>
      </w:r>
      <w:proofErr w:type="spellEnd"/>
      <w:proofErr w:type="gramEnd"/>
      <w:r w:rsidR="00371582" w:rsidRPr="00371582">
        <w:rPr>
          <w:color w:val="211E1E"/>
          <w:sz w:val="26"/>
          <w:szCs w:val="26"/>
        </w:rPr>
        <w:t xml:space="preserve"> к снеговику и дотронулся до него.</w:t>
      </w:r>
      <w:r w:rsidRPr="00F871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794E" w:rsidRDefault="00D6794E" w:rsidP="00D6794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85916" w:rsidRDefault="00B85916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41595" w:rsidRPr="00C3275C" w:rsidRDefault="00E41595" w:rsidP="00E4159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3275C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сылки на использованные источники:</w:t>
      </w:r>
    </w:p>
    <w:p w:rsidR="00E41595" w:rsidRPr="00C3275C" w:rsidRDefault="00E41595" w:rsidP="00E415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46DB" w:rsidRPr="00C3275C" w:rsidRDefault="004446DB" w:rsidP="004446D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3275C">
        <w:rPr>
          <w:rStyle w:val="c5"/>
          <w:rFonts w:ascii="Times New Roman" w:hAnsi="Times New Roman" w:cs="Times New Roman"/>
          <w:bCs/>
          <w:sz w:val="22"/>
          <w:szCs w:val="22"/>
        </w:rPr>
        <w:t>Консультация для родителей</w:t>
      </w:r>
      <w:r w:rsidRPr="00C3275C">
        <w:rPr>
          <w:rFonts w:ascii="Times New Roman" w:hAnsi="Times New Roman" w:cs="Times New Roman"/>
          <w:sz w:val="22"/>
          <w:szCs w:val="22"/>
        </w:rPr>
        <w:t xml:space="preserve"> </w:t>
      </w:r>
      <w:r w:rsidRPr="00C3275C">
        <w:rPr>
          <w:rStyle w:val="c5"/>
          <w:rFonts w:ascii="Times New Roman" w:hAnsi="Times New Roman" w:cs="Times New Roman"/>
          <w:bCs/>
          <w:sz w:val="22"/>
          <w:szCs w:val="22"/>
        </w:rPr>
        <w:t>«Польза прогулки для детей дошкольного возраста»</w:t>
      </w:r>
      <w:r w:rsidRPr="00C3275C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C327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3275C">
        <w:rPr>
          <w:rStyle w:val="c5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23" w:history="1">
        <w:r w:rsidRPr="00C3275C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y-sad/zdorovyy-obraz-zhizni/2020/01/10/konsultatsiya-dlya-roditeley-polza-progulki-dlya-detey</w:t>
        </w:r>
      </w:hyperlink>
      <w:r w:rsidRPr="00C3275C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3275C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17.03.2022).</w:t>
      </w:r>
    </w:p>
    <w:p w:rsidR="004446DB" w:rsidRPr="00C3275C" w:rsidRDefault="004446DB" w:rsidP="004446D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3275C">
        <w:rPr>
          <w:rFonts w:ascii="Times New Roman" w:hAnsi="Times New Roman" w:cs="Times New Roman"/>
          <w:bCs/>
          <w:kern w:val="36"/>
          <w:sz w:val="22"/>
          <w:szCs w:val="22"/>
        </w:rPr>
        <w:t xml:space="preserve">Чем полезна прогулка для детей </w:t>
      </w:r>
      <w:r w:rsidRPr="00C3275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327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3275C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Pr="00C3275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34.rospotrebnadzor.ru/content/180/8658/</w:t>
        </w:r>
      </w:hyperlink>
      <w:r w:rsidRPr="00C3275C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3275C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17.03.2022).</w:t>
      </w:r>
    </w:p>
    <w:p w:rsidR="004446DB" w:rsidRPr="00C3275C" w:rsidRDefault="004446DB" w:rsidP="004446D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3275C">
        <w:rPr>
          <w:rFonts w:ascii="Times New Roman" w:hAnsi="Times New Roman" w:cs="Times New Roman"/>
          <w:sz w:val="22"/>
          <w:szCs w:val="22"/>
        </w:rPr>
        <w:t>7 весомых причин, почему ребенку нужно гулять</w:t>
      </w:r>
      <w:r w:rsidRPr="00C327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275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327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3275C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C3275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tetatet-vrn.ru/7-vesomyx-prichin-pochemu-rebenku-nuzhno-gulyat/</w:t>
        </w:r>
      </w:hyperlink>
      <w:r w:rsidRPr="00C3275C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3275C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17.03.2022).</w:t>
      </w:r>
    </w:p>
    <w:p w:rsidR="004446DB" w:rsidRPr="00C3275C" w:rsidRDefault="004446DB" w:rsidP="004446D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3275C">
        <w:rPr>
          <w:rFonts w:ascii="Times New Roman" w:hAnsi="Times New Roman" w:cs="Times New Roman"/>
          <w:kern w:val="36"/>
          <w:sz w:val="22"/>
          <w:szCs w:val="22"/>
        </w:rPr>
        <w:t>Консультация для родителей «Польза прогулок на свежем воздухе для детей»</w:t>
      </w:r>
      <w:r w:rsidRPr="00C3275C">
        <w:rPr>
          <w:rFonts w:ascii="Times New Roman" w:hAnsi="Times New Roman" w:cs="Times New Roman"/>
          <w:sz w:val="22"/>
          <w:szCs w:val="22"/>
        </w:rPr>
        <w:t xml:space="preserve"> гулять</w:t>
      </w:r>
      <w:r w:rsidRPr="00C327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275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327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3275C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6" w:history="1">
        <w:r w:rsidRPr="00C3275C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konsultacija-dlja-roditelei-polza-progulok-na-svezhem-vozduhe-dlja-detei.html</w:t>
        </w:r>
      </w:hyperlink>
      <w:r w:rsidRPr="00C3275C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3275C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17.03.2022).</w:t>
      </w:r>
    </w:p>
    <w:p w:rsidR="004446DB" w:rsidRPr="00C3275C" w:rsidRDefault="004446DB" w:rsidP="004446D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3275C">
        <w:rPr>
          <w:rFonts w:ascii="Times New Roman" w:hAnsi="Times New Roman" w:cs="Times New Roman"/>
          <w:bCs/>
          <w:kern w:val="36"/>
          <w:sz w:val="22"/>
          <w:szCs w:val="22"/>
        </w:rPr>
        <w:t xml:space="preserve">Польза прогулок детям на свежем воздухе </w:t>
      </w:r>
      <w:r w:rsidRPr="00C3275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327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3275C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7" w:history="1">
        <w:r w:rsidRPr="00C3275C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zen.yandex.ru/media/id/5f662c0f5d01b957483b0345/polza-progulok-detiam-na-svejem-vozduhe-5f9409efd2b7e4128807a6f4</w:t>
        </w:r>
      </w:hyperlink>
      <w:r w:rsidRPr="00C3275C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3275C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17.03.2022).</w:t>
      </w:r>
    </w:p>
    <w:p w:rsidR="004446DB" w:rsidRPr="004446DB" w:rsidRDefault="004446DB" w:rsidP="004446DB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4446DB" w:rsidRPr="004446DB" w:rsidRDefault="004446DB" w:rsidP="004446DB">
      <w:pPr>
        <w:pStyle w:val="a5"/>
        <w:shd w:val="clear" w:color="auto" w:fill="FFFFFF"/>
        <w:ind w:left="928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4446DB" w:rsidRDefault="00C3275C" w:rsidP="004446DB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36830</wp:posOffset>
            </wp:positionV>
            <wp:extent cx="2724150" cy="1815465"/>
            <wp:effectExtent l="57150" t="57150" r="57150" b="51435"/>
            <wp:wrapTight wrapText="bothSides">
              <wp:wrapPolygon edited="0">
                <wp:start x="-453" y="-680"/>
                <wp:lineTo x="-453" y="22212"/>
                <wp:lineTo x="22053" y="22212"/>
                <wp:lineTo x="22053" y="-680"/>
                <wp:lineTo x="-453" y="-680"/>
              </wp:wrapPolygon>
            </wp:wrapTight>
            <wp:docPr id="19" name="Рисунок 57" descr="d:\Users\admin\Desktop\ЗДОРОВЬЕ ДЕТЕЙ\КАРТИНКИ\прогулка\9abf8261c405a1ac4b72213018b3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admin\Desktop\ЗДОРОВЬЕ ДЕТЕЙ\КАРТИНКИ\прогулка\9abf8261c405a1ac4b72213018b388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546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DB" w:rsidRPr="004446DB" w:rsidRDefault="004446DB" w:rsidP="004446DB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4446DB" w:rsidRPr="004446DB" w:rsidRDefault="004446DB" w:rsidP="004446DB">
      <w:pPr>
        <w:pStyle w:val="a5"/>
        <w:shd w:val="clear" w:color="auto" w:fill="FFFFFF"/>
        <w:ind w:left="928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4446DB" w:rsidRDefault="004446DB" w:rsidP="004446DB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4446DB" w:rsidRPr="004446DB" w:rsidRDefault="004446DB" w:rsidP="004446D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46DB" w:rsidRPr="004446DB" w:rsidRDefault="004446DB" w:rsidP="004446DB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4446DB" w:rsidRPr="004446DB" w:rsidRDefault="004446DB" w:rsidP="004446DB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4446DB" w:rsidRPr="004446DB" w:rsidRDefault="004446DB" w:rsidP="004446DB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4446DB" w:rsidRPr="004446DB" w:rsidRDefault="004446DB" w:rsidP="004446DB">
      <w:pPr>
        <w:pStyle w:val="1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446DB" w:rsidRPr="004446DB" w:rsidRDefault="004446DB" w:rsidP="004446D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46DB" w:rsidRPr="004446DB" w:rsidRDefault="004446DB" w:rsidP="004446D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46DB" w:rsidRPr="004446DB" w:rsidRDefault="004446DB" w:rsidP="004446DB">
      <w:pPr>
        <w:pStyle w:val="a5"/>
        <w:ind w:left="928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4446DB" w:rsidRPr="004446DB" w:rsidRDefault="004446DB" w:rsidP="004446DB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B330B1" w:rsidRDefault="00B330B1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C3275C" w:rsidP="00E41595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47320</wp:posOffset>
            </wp:positionV>
            <wp:extent cx="3823970" cy="2551430"/>
            <wp:effectExtent l="95250" t="95250" r="100330" b="96520"/>
            <wp:wrapTight wrapText="bothSides">
              <wp:wrapPolygon edited="0">
                <wp:start x="-538" y="-806"/>
                <wp:lineTo x="-538" y="22417"/>
                <wp:lineTo x="22167" y="22417"/>
                <wp:lineTo x="22167" y="-806"/>
                <wp:lineTo x="-538" y="-806"/>
              </wp:wrapPolygon>
            </wp:wrapTight>
            <wp:docPr id="56" name="Рисунок 56" descr="d:\Users\admin\Desktop\ЗДОРОВЬЕ ДЕТЕЙ\КАРТИНКИ\прогулка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dmin\Desktop\ЗДОРОВЬЕ ДЕТЕЙ\КАРТИНКИ\прогулка\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551430"/>
                    </a:xfrm>
                    <a:prstGeom prst="rect">
                      <a:avLst/>
                    </a:prstGeom>
                    <a:noFill/>
                    <a:ln w="92075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4446DB">
      <w:pPr>
        <w:rPr>
          <w:b/>
          <w:bCs/>
          <w:color w:val="002060"/>
          <w:sz w:val="26"/>
          <w:szCs w:val="26"/>
        </w:rPr>
      </w:pPr>
    </w:p>
    <w:p w:rsidR="00C3275C" w:rsidRDefault="00C3275C" w:rsidP="004446DB">
      <w:pPr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F8718B" w:rsidRDefault="00F8718B" w:rsidP="00E41595">
      <w:pPr>
        <w:jc w:val="center"/>
        <w:rPr>
          <w:b/>
          <w:bCs/>
          <w:color w:val="002060"/>
          <w:sz w:val="26"/>
          <w:szCs w:val="26"/>
        </w:rPr>
      </w:pPr>
    </w:p>
    <w:p w:rsidR="00E41595" w:rsidRPr="00F8718B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718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F871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F871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E41595" w:rsidRPr="00F8718B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71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E41595" w:rsidRPr="00F8718B" w:rsidRDefault="00E41595" w:rsidP="00E4159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F871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F8718B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E41595" w:rsidRPr="00F8718B" w:rsidRDefault="00766C99" w:rsidP="00D63F89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30" w:history="1">
        <w:r w:rsidR="00E41595" w:rsidRPr="00F8718B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E41595" w:rsidRPr="00F8718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31" w:anchor="compose?to=kislovodsk-cbs-f5%40yandex.ru" w:history="1">
        <w:r w:rsidR="00E41595" w:rsidRPr="00F8718B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sectPr w:rsidR="00E41595" w:rsidRPr="00F8718B" w:rsidSect="00E56A9D">
      <w:footerReference w:type="default" r:id="rId32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7C" w:rsidRDefault="002A127C" w:rsidP="006454A0">
      <w:r>
        <w:separator/>
      </w:r>
    </w:p>
  </w:endnote>
  <w:endnote w:type="continuationSeparator" w:id="0">
    <w:p w:rsidR="002A127C" w:rsidRDefault="002A127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AF73EF" w:rsidRDefault="00766C99">
        <w:pPr>
          <w:pStyle w:val="af"/>
          <w:jc w:val="right"/>
        </w:pPr>
        <w:fldSimple w:instr=" PAGE   \* MERGEFORMAT ">
          <w:r w:rsidR="00823D4F">
            <w:rPr>
              <w:noProof/>
            </w:rPr>
            <w:t>6</w:t>
          </w:r>
        </w:fldSimple>
      </w:p>
    </w:sdtContent>
  </w:sdt>
  <w:p w:rsidR="00AF73EF" w:rsidRDefault="00AF73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7C" w:rsidRDefault="002A127C" w:rsidP="006454A0">
      <w:r>
        <w:separator/>
      </w:r>
    </w:p>
  </w:footnote>
  <w:footnote w:type="continuationSeparator" w:id="0">
    <w:p w:rsidR="002A127C" w:rsidRDefault="002A127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5_"/>
      </v:shape>
    </w:pict>
  </w:numPicBullet>
  <w:numPicBullet w:numPicBulletId="1">
    <w:pict>
      <v:shape id="_x0000_i1027" type="#_x0000_t75" style="width:9.75pt;height:9.75pt" o:bullet="t">
        <v:imagedata r:id="rId2" o:title="BD21300_"/>
      </v:shape>
    </w:pict>
  </w:numPicBullet>
  <w:numPicBullet w:numPicBulletId="2">
    <w:pict>
      <v:shape id="_x0000_i1028" type="#_x0000_t75" style="width:14.25pt;height:14.25pt" o:bullet="t">
        <v:imagedata r:id="rId3" o:title="BD21329_"/>
      </v:shape>
    </w:pict>
  </w:numPicBullet>
  <w:numPicBullet w:numPicBulletId="3">
    <w:pict>
      <v:shape id="_x0000_i1029" type="#_x0000_t75" style="width:9.75pt;height:9.75pt" o:bullet="t">
        <v:imagedata r:id="rId4" o:title="msoD4C1"/>
      </v:shape>
    </w:pict>
  </w:numPicBullet>
  <w:numPicBullet w:numPicBulletId="4">
    <w:pict>
      <v:shape id="_x0000_i1030" type="#_x0000_t75" style="width:9.75pt;height:9.75pt" o:bullet="t">
        <v:imagedata r:id="rId5" o:title="BD21298_"/>
      </v:shape>
    </w:pict>
  </w:numPicBullet>
  <w:abstractNum w:abstractNumId="0">
    <w:nsid w:val="00113A6B"/>
    <w:multiLevelType w:val="hybridMultilevel"/>
    <w:tmpl w:val="92068CDC"/>
    <w:lvl w:ilvl="0" w:tplc="5C8615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441"/>
    <w:multiLevelType w:val="hybridMultilevel"/>
    <w:tmpl w:val="A9780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2032"/>
    <w:multiLevelType w:val="multilevel"/>
    <w:tmpl w:val="1472C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96C89"/>
    <w:multiLevelType w:val="hybridMultilevel"/>
    <w:tmpl w:val="6F0C9D64"/>
    <w:lvl w:ilvl="0" w:tplc="04190007">
      <w:start w:val="1"/>
      <w:numFmt w:val="bullet"/>
      <w:lvlText w:val=""/>
      <w:lvlPicBulletId w:val="3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10327A26"/>
    <w:multiLevelType w:val="hybridMultilevel"/>
    <w:tmpl w:val="C576F9C8"/>
    <w:lvl w:ilvl="0" w:tplc="EF88CD7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8204C0"/>
    <w:multiLevelType w:val="multilevel"/>
    <w:tmpl w:val="E67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F5925"/>
    <w:multiLevelType w:val="multilevel"/>
    <w:tmpl w:val="82009C5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A0382"/>
    <w:multiLevelType w:val="hybridMultilevel"/>
    <w:tmpl w:val="5678BBB8"/>
    <w:lvl w:ilvl="0" w:tplc="1ED0524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1095"/>
    <w:multiLevelType w:val="hybridMultilevel"/>
    <w:tmpl w:val="CEE013B4"/>
    <w:lvl w:ilvl="0" w:tplc="364C87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8B3E92"/>
    <w:multiLevelType w:val="hybridMultilevel"/>
    <w:tmpl w:val="BA5A82C6"/>
    <w:lvl w:ilvl="0" w:tplc="5204C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52C"/>
    <w:multiLevelType w:val="hybridMultilevel"/>
    <w:tmpl w:val="DD1C1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147E"/>
    <w:multiLevelType w:val="hybridMultilevel"/>
    <w:tmpl w:val="CF8A82F4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C53"/>
    <w:multiLevelType w:val="hybridMultilevel"/>
    <w:tmpl w:val="07D26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1F85"/>
    <w:multiLevelType w:val="multilevel"/>
    <w:tmpl w:val="4CA4C7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F34D0"/>
    <w:multiLevelType w:val="hybridMultilevel"/>
    <w:tmpl w:val="BBD45818"/>
    <w:lvl w:ilvl="0" w:tplc="1ED0524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03DD"/>
    <w:multiLevelType w:val="multilevel"/>
    <w:tmpl w:val="58EAA3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866AB8"/>
    <w:multiLevelType w:val="multilevel"/>
    <w:tmpl w:val="275EA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462BF8"/>
    <w:multiLevelType w:val="hybridMultilevel"/>
    <w:tmpl w:val="6EFAEAAE"/>
    <w:lvl w:ilvl="0" w:tplc="D3EC7FB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1C26FC"/>
    <w:multiLevelType w:val="hybridMultilevel"/>
    <w:tmpl w:val="E370C542"/>
    <w:lvl w:ilvl="0" w:tplc="ED569F8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E71D4"/>
    <w:multiLevelType w:val="multilevel"/>
    <w:tmpl w:val="30B4C6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3C61E6"/>
    <w:multiLevelType w:val="multilevel"/>
    <w:tmpl w:val="0DB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01751"/>
    <w:multiLevelType w:val="hybridMultilevel"/>
    <w:tmpl w:val="89F2A654"/>
    <w:lvl w:ilvl="0" w:tplc="8448617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617D35"/>
    <w:multiLevelType w:val="hybridMultilevel"/>
    <w:tmpl w:val="0E203428"/>
    <w:lvl w:ilvl="0" w:tplc="D12C34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5306F"/>
    <w:multiLevelType w:val="hybridMultilevel"/>
    <w:tmpl w:val="198E9F76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D2CA3"/>
    <w:multiLevelType w:val="multilevel"/>
    <w:tmpl w:val="5C6CF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D71A12"/>
    <w:multiLevelType w:val="multilevel"/>
    <w:tmpl w:val="7354C16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E5478"/>
    <w:multiLevelType w:val="hybridMultilevel"/>
    <w:tmpl w:val="0F9EA734"/>
    <w:lvl w:ilvl="0" w:tplc="260AD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06F75"/>
    <w:multiLevelType w:val="multilevel"/>
    <w:tmpl w:val="0F3CF5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19"/>
  </w:num>
  <w:num w:numId="5">
    <w:abstractNumId w:val="2"/>
  </w:num>
  <w:num w:numId="6">
    <w:abstractNumId w:val="6"/>
  </w:num>
  <w:num w:numId="7">
    <w:abstractNumId w:val="9"/>
  </w:num>
  <w:num w:numId="8">
    <w:abstractNumId w:val="22"/>
  </w:num>
  <w:num w:numId="9">
    <w:abstractNumId w:val="27"/>
  </w:num>
  <w:num w:numId="10">
    <w:abstractNumId w:val="12"/>
  </w:num>
  <w:num w:numId="11">
    <w:abstractNumId w:val="4"/>
  </w:num>
  <w:num w:numId="12">
    <w:abstractNumId w:val="1"/>
  </w:num>
  <w:num w:numId="13">
    <w:abstractNumId w:val="21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28"/>
  </w:num>
  <w:num w:numId="19">
    <w:abstractNumId w:val="13"/>
  </w:num>
  <w:num w:numId="20">
    <w:abstractNumId w:val="26"/>
  </w:num>
  <w:num w:numId="21">
    <w:abstractNumId w:val="5"/>
  </w:num>
  <w:num w:numId="22">
    <w:abstractNumId w:val="20"/>
  </w:num>
  <w:num w:numId="23">
    <w:abstractNumId w:val="3"/>
  </w:num>
  <w:num w:numId="24">
    <w:abstractNumId w:val="11"/>
  </w:num>
  <w:num w:numId="25">
    <w:abstractNumId w:val="18"/>
  </w:num>
  <w:num w:numId="26">
    <w:abstractNumId w:val="7"/>
  </w:num>
  <w:num w:numId="27">
    <w:abstractNumId w:val="14"/>
  </w:num>
  <w:num w:numId="28">
    <w:abstractNumId w:val="24"/>
  </w:num>
  <w:num w:numId="29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16E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73536"/>
    <w:rsid w:val="00077CCD"/>
    <w:rsid w:val="0008382F"/>
    <w:rsid w:val="00092780"/>
    <w:rsid w:val="0009486A"/>
    <w:rsid w:val="0009592A"/>
    <w:rsid w:val="000A0726"/>
    <w:rsid w:val="000B1071"/>
    <w:rsid w:val="000C1370"/>
    <w:rsid w:val="000D4726"/>
    <w:rsid w:val="000D705C"/>
    <w:rsid w:val="000D7808"/>
    <w:rsid w:val="000E6351"/>
    <w:rsid w:val="000F1D8B"/>
    <w:rsid w:val="000F28BB"/>
    <w:rsid w:val="000F333F"/>
    <w:rsid w:val="000F3706"/>
    <w:rsid w:val="000F67D9"/>
    <w:rsid w:val="000F6BE9"/>
    <w:rsid w:val="000F7235"/>
    <w:rsid w:val="00102F39"/>
    <w:rsid w:val="001048C2"/>
    <w:rsid w:val="001053CC"/>
    <w:rsid w:val="00110A56"/>
    <w:rsid w:val="00112F31"/>
    <w:rsid w:val="00116E76"/>
    <w:rsid w:val="00122C75"/>
    <w:rsid w:val="00123164"/>
    <w:rsid w:val="0012578C"/>
    <w:rsid w:val="0012768C"/>
    <w:rsid w:val="001308B2"/>
    <w:rsid w:val="001310B3"/>
    <w:rsid w:val="00142095"/>
    <w:rsid w:val="00142854"/>
    <w:rsid w:val="00146C64"/>
    <w:rsid w:val="00154A89"/>
    <w:rsid w:val="001559E9"/>
    <w:rsid w:val="001572E7"/>
    <w:rsid w:val="00161D04"/>
    <w:rsid w:val="00162191"/>
    <w:rsid w:val="00163890"/>
    <w:rsid w:val="001659E3"/>
    <w:rsid w:val="00166816"/>
    <w:rsid w:val="00166B94"/>
    <w:rsid w:val="001679A3"/>
    <w:rsid w:val="001701F0"/>
    <w:rsid w:val="00172D42"/>
    <w:rsid w:val="001759D7"/>
    <w:rsid w:val="00175E68"/>
    <w:rsid w:val="00176F7E"/>
    <w:rsid w:val="00177E38"/>
    <w:rsid w:val="00180108"/>
    <w:rsid w:val="001830D7"/>
    <w:rsid w:val="00183404"/>
    <w:rsid w:val="00183852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A78DD"/>
    <w:rsid w:val="001B171C"/>
    <w:rsid w:val="001B3C08"/>
    <w:rsid w:val="001B4381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3721"/>
    <w:rsid w:val="00204A4F"/>
    <w:rsid w:val="00211CFC"/>
    <w:rsid w:val="00215A08"/>
    <w:rsid w:val="002225AC"/>
    <w:rsid w:val="00223E22"/>
    <w:rsid w:val="002264FA"/>
    <w:rsid w:val="00230B0F"/>
    <w:rsid w:val="00232B62"/>
    <w:rsid w:val="00232B86"/>
    <w:rsid w:val="002366ED"/>
    <w:rsid w:val="002379C4"/>
    <w:rsid w:val="00240881"/>
    <w:rsid w:val="00245F96"/>
    <w:rsid w:val="0025015B"/>
    <w:rsid w:val="00253E14"/>
    <w:rsid w:val="00254118"/>
    <w:rsid w:val="00254620"/>
    <w:rsid w:val="0025591F"/>
    <w:rsid w:val="002611BC"/>
    <w:rsid w:val="0026194D"/>
    <w:rsid w:val="00265E27"/>
    <w:rsid w:val="0026756C"/>
    <w:rsid w:val="00267A98"/>
    <w:rsid w:val="00267E2E"/>
    <w:rsid w:val="00270D43"/>
    <w:rsid w:val="002764B3"/>
    <w:rsid w:val="002810E0"/>
    <w:rsid w:val="0028160B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127C"/>
    <w:rsid w:val="002A2B34"/>
    <w:rsid w:val="002A36C4"/>
    <w:rsid w:val="002A5B75"/>
    <w:rsid w:val="002B42C9"/>
    <w:rsid w:val="002B42CE"/>
    <w:rsid w:val="002B74FC"/>
    <w:rsid w:val="002C0011"/>
    <w:rsid w:val="002C1295"/>
    <w:rsid w:val="002C3839"/>
    <w:rsid w:val="002C3F7D"/>
    <w:rsid w:val="002C6BFB"/>
    <w:rsid w:val="002C7AD4"/>
    <w:rsid w:val="002D3102"/>
    <w:rsid w:val="002D5DA7"/>
    <w:rsid w:val="002E038D"/>
    <w:rsid w:val="002E0E8C"/>
    <w:rsid w:val="002E17CA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1E29"/>
    <w:rsid w:val="00313D00"/>
    <w:rsid w:val="00315846"/>
    <w:rsid w:val="00316E2B"/>
    <w:rsid w:val="0032021E"/>
    <w:rsid w:val="00321104"/>
    <w:rsid w:val="00321A40"/>
    <w:rsid w:val="00322477"/>
    <w:rsid w:val="00322C12"/>
    <w:rsid w:val="003243DD"/>
    <w:rsid w:val="00332CCA"/>
    <w:rsid w:val="00334975"/>
    <w:rsid w:val="00335BA4"/>
    <w:rsid w:val="00336648"/>
    <w:rsid w:val="00336D7F"/>
    <w:rsid w:val="00337C67"/>
    <w:rsid w:val="003438C0"/>
    <w:rsid w:val="0034794A"/>
    <w:rsid w:val="003504B3"/>
    <w:rsid w:val="00355F32"/>
    <w:rsid w:val="00356F53"/>
    <w:rsid w:val="00360803"/>
    <w:rsid w:val="00361219"/>
    <w:rsid w:val="00371582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9668D"/>
    <w:rsid w:val="003A2229"/>
    <w:rsid w:val="003A5E4C"/>
    <w:rsid w:val="003B2B7C"/>
    <w:rsid w:val="003B3564"/>
    <w:rsid w:val="003B3A85"/>
    <w:rsid w:val="003B443F"/>
    <w:rsid w:val="003B5BCB"/>
    <w:rsid w:val="003C15A1"/>
    <w:rsid w:val="003C1672"/>
    <w:rsid w:val="003C27C0"/>
    <w:rsid w:val="003C7A18"/>
    <w:rsid w:val="003D1164"/>
    <w:rsid w:val="003D2068"/>
    <w:rsid w:val="003D3D20"/>
    <w:rsid w:val="003D42BD"/>
    <w:rsid w:val="003E054B"/>
    <w:rsid w:val="003E1997"/>
    <w:rsid w:val="003E1B73"/>
    <w:rsid w:val="003E1EA3"/>
    <w:rsid w:val="003E5350"/>
    <w:rsid w:val="003E59B2"/>
    <w:rsid w:val="003F18E8"/>
    <w:rsid w:val="003F2AC2"/>
    <w:rsid w:val="003F6024"/>
    <w:rsid w:val="003F6B85"/>
    <w:rsid w:val="004036F9"/>
    <w:rsid w:val="004040CA"/>
    <w:rsid w:val="00414EC0"/>
    <w:rsid w:val="00423703"/>
    <w:rsid w:val="00423AC3"/>
    <w:rsid w:val="00440ABD"/>
    <w:rsid w:val="0044253F"/>
    <w:rsid w:val="00442C99"/>
    <w:rsid w:val="004446DB"/>
    <w:rsid w:val="00445A38"/>
    <w:rsid w:val="00447644"/>
    <w:rsid w:val="00453A5A"/>
    <w:rsid w:val="004556F8"/>
    <w:rsid w:val="00455A6B"/>
    <w:rsid w:val="00461349"/>
    <w:rsid w:val="00471770"/>
    <w:rsid w:val="00472788"/>
    <w:rsid w:val="0047314B"/>
    <w:rsid w:val="00474BC1"/>
    <w:rsid w:val="004828F8"/>
    <w:rsid w:val="00483F8E"/>
    <w:rsid w:val="004879AE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39E8"/>
    <w:rsid w:val="004B4916"/>
    <w:rsid w:val="004B5C44"/>
    <w:rsid w:val="004B6041"/>
    <w:rsid w:val="004C16F6"/>
    <w:rsid w:val="004C3070"/>
    <w:rsid w:val="004C6410"/>
    <w:rsid w:val="004C7DA1"/>
    <w:rsid w:val="004D7C45"/>
    <w:rsid w:val="004E2770"/>
    <w:rsid w:val="004E2ED6"/>
    <w:rsid w:val="004E3E1C"/>
    <w:rsid w:val="00501352"/>
    <w:rsid w:val="0050226E"/>
    <w:rsid w:val="0050482D"/>
    <w:rsid w:val="005052AE"/>
    <w:rsid w:val="00506329"/>
    <w:rsid w:val="0050784F"/>
    <w:rsid w:val="00507B07"/>
    <w:rsid w:val="005104E4"/>
    <w:rsid w:val="00511723"/>
    <w:rsid w:val="00513FF5"/>
    <w:rsid w:val="005229F2"/>
    <w:rsid w:val="00522BA4"/>
    <w:rsid w:val="00526DA1"/>
    <w:rsid w:val="005314CD"/>
    <w:rsid w:val="00536134"/>
    <w:rsid w:val="00545E7B"/>
    <w:rsid w:val="00551A6C"/>
    <w:rsid w:val="00555614"/>
    <w:rsid w:val="00556868"/>
    <w:rsid w:val="0056085B"/>
    <w:rsid w:val="00561C91"/>
    <w:rsid w:val="00562321"/>
    <w:rsid w:val="00564142"/>
    <w:rsid w:val="005707F4"/>
    <w:rsid w:val="0058041E"/>
    <w:rsid w:val="00580B57"/>
    <w:rsid w:val="00587521"/>
    <w:rsid w:val="00590624"/>
    <w:rsid w:val="00594D30"/>
    <w:rsid w:val="00595E01"/>
    <w:rsid w:val="005A1606"/>
    <w:rsid w:val="005A20BD"/>
    <w:rsid w:val="005A2D68"/>
    <w:rsid w:val="005A62EE"/>
    <w:rsid w:val="005A6EAF"/>
    <w:rsid w:val="005A78E6"/>
    <w:rsid w:val="005B1E8F"/>
    <w:rsid w:val="005B33AA"/>
    <w:rsid w:val="005B5ACD"/>
    <w:rsid w:val="005C42D4"/>
    <w:rsid w:val="005E1594"/>
    <w:rsid w:val="005E2F12"/>
    <w:rsid w:val="005E5FDD"/>
    <w:rsid w:val="005F1932"/>
    <w:rsid w:val="005F1FCD"/>
    <w:rsid w:val="006040CD"/>
    <w:rsid w:val="00604FEA"/>
    <w:rsid w:val="00605FF4"/>
    <w:rsid w:val="0060677A"/>
    <w:rsid w:val="00607C20"/>
    <w:rsid w:val="00607CAB"/>
    <w:rsid w:val="006145E0"/>
    <w:rsid w:val="00616377"/>
    <w:rsid w:val="00616D98"/>
    <w:rsid w:val="00617751"/>
    <w:rsid w:val="0061791D"/>
    <w:rsid w:val="00622B72"/>
    <w:rsid w:val="006239F4"/>
    <w:rsid w:val="00623B16"/>
    <w:rsid w:val="00630419"/>
    <w:rsid w:val="00630883"/>
    <w:rsid w:val="00630ABD"/>
    <w:rsid w:val="00633242"/>
    <w:rsid w:val="006409D7"/>
    <w:rsid w:val="00641CC3"/>
    <w:rsid w:val="006454A0"/>
    <w:rsid w:val="00647223"/>
    <w:rsid w:val="00654D2A"/>
    <w:rsid w:val="00657761"/>
    <w:rsid w:val="00657AD4"/>
    <w:rsid w:val="0066230C"/>
    <w:rsid w:val="006627BC"/>
    <w:rsid w:val="00670CAA"/>
    <w:rsid w:val="00671914"/>
    <w:rsid w:val="0067231C"/>
    <w:rsid w:val="00672AA1"/>
    <w:rsid w:val="00676EFD"/>
    <w:rsid w:val="0067799A"/>
    <w:rsid w:val="00677D22"/>
    <w:rsid w:val="0068397C"/>
    <w:rsid w:val="006849E7"/>
    <w:rsid w:val="00684AB8"/>
    <w:rsid w:val="00686CCB"/>
    <w:rsid w:val="0069352A"/>
    <w:rsid w:val="00695D7E"/>
    <w:rsid w:val="006A14C4"/>
    <w:rsid w:val="006A2494"/>
    <w:rsid w:val="006A2C3D"/>
    <w:rsid w:val="006A5096"/>
    <w:rsid w:val="006A5213"/>
    <w:rsid w:val="006B0151"/>
    <w:rsid w:val="006B5567"/>
    <w:rsid w:val="006B60EC"/>
    <w:rsid w:val="006B62D4"/>
    <w:rsid w:val="006C1827"/>
    <w:rsid w:val="006C371D"/>
    <w:rsid w:val="006C6636"/>
    <w:rsid w:val="006C6908"/>
    <w:rsid w:val="006D7634"/>
    <w:rsid w:val="006E23E7"/>
    <w:rsid w:val="006E5352"/>
    <w:rsid w:val="006E5D1B"/>
    <w:rsid w:val="006E61EB"/>
    <w:rsid w:val="006E6D1B"/>
    <w:rsid w:val="006F5486"/>
    <w:rsid w:val="006F57C7"/>
    <w:rsid w:val="00700100"/>
    <w:rsid w:val="00706112"/>
    <w:rsid w:val="00706A89"/>
    <w:rsid w:val="00711056"/>
    <w:rsid w:val="007145DC"/>
    <w:rsid w:val="007271DC"/>
    <w:rsid w:val="007279C1"/>
    <w:rsid w:val="0073295F"/>
    <w:rsid w:val="00734208"/>
    <w:rsid w:val="00735372"/>
    <w:rsid w:val="0074316A"/>
    <w:rsid w:val="00743EDE"/>
    <w:rsid w:val="007453FF"/>
    <w:rsid w:val="0074621E"/>
    <w:rsid w:val="00752FFD"/>
    <w:rsid w:val="007531C3"/>
    <w:rsid w:val="00756FA4"/>
    <w:rsid w:val="00760227"/>
    <w:rsid w:val="00761061"/>
    <w:rsid w:val="00766693"/>
    <w:rsid w:val="00766C99"/>
    <w:rsid w:val="007671BF"/>
    <w:rsid w:val="00767ED2"/>
    <w:rsid w:val="00770D69"/>
    <w:rsid w:val="007715AE"/>
    <w:rsid w:val="00777901"/>
    <w:rsid w:val="00781E6C"/>
    <w:rsid w:val="007824E2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2CA9"/>
    <w:rsid w:val="007C3AE0"/>
    <w:rsid w:val="007C5D05"/>
    <w:rsid w:val="007C612A"/>
    <w:rsid w:val="007C6D1E"/>
    <w:rsid w:val="007D37B7"/>
    <w:rsid w:val="007D4D93"/>
    <w:rsid w:val="007D53F7"/>
    <w:rsid w:val="007E1E7D"/>
    <w:rsid w:val="007E2049"/>
    <w:rsid w:val="007E3E4C"/>
    <w:rsid w:val="007E4ADC"/>
    <w:rsid w:val="007F21A3"/>
    <w:rsid w:val="00805274"/>
    <w:rsid w:val="00806703"/>
    <w:rsid w:val="00811537"/>
    <w:rsid w:val="00812506"/>
    <w:rsid w:val="00817F5C"/>
    <w:rsid w:val="00822610"/>
    <w:rsid w:val="00823D4F"/>
    <w:rsid w:val="008265D6"/>
    <w:rsid w:val="0083414D"/>
    <w:rsid w:val="0083776B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37A6"/>
    <w:rsid w:val="008A7AFC"/>
    <w:rsid w:val="008B241A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D77E3"/>
    <w:rsid w:val="008E12AB"/>
    <w:rsid w:val="008E1A3B"/>
    <w:rsid w:val="008E2C1E"/>
    <w:rsid w:val="008E6183"/>
    <w:rsid w:val="008E642C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5EF8"/>
    <w:rsid w:val="00917011"/>
    <w:rsid w:val="009235A7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766D"/>
    <w:rsid w:val="0096071D"/>
    <w:rsid w:val="0097138E"/>
    <w:rsid w:val="0097367D"/>
    <w:rsid w:val="00973CE1"/>
    <w:rsid w:val="009801F1"/>
    <w:rsid w:val="009802DE"/>
    <w:rsid w:val="00980A68"/>
    <w:rsid w:val="00981758"/>
    <w:rsid w:val="00981A82"/>
    <w:rsid w:val="0099195F"/>
    <w:rsid w:val="00996549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132A"/>
    <w:rsid w:val="009D2705"/>
    <w:rsid w:val="009D3F7F"/>
    <w:rsid w:val="009D58C5"/>
    <w:rsid w:val="009E0D38"/>
    <w:rsid w:val="009E0EC5"/>
    <w:rsid w:val="009E24A2"/>
    <w:rsid w:val="009E6E28"/>
    <w:rsid w:val="009F3AB1"/>
    <w:rsid w:val="009F3ADF"/>
    <w:rsid w:val="009F6925"/>
    <w:rsid w:val="00A033D3"/>
    <w:rsid w:val="00A11006"/>
    <w:rsid w:val="00A211F6"/>
    <w:rsid w:val="00A21453"/>
    <w:rsid w:val="00A2210E"/>
    <w:rsid w:val="00A2328E"/>
    <w:rsid w:val="00A23E9D"/>
    <w:rsid w:val="00A241BF"/>
    <w:rsid w:val="00A24E54"/>
    <w:rsid w:val="00A26A56"/>
    <w:rsid w:val="00A31A0A"/>
    <w:rsid w:val="00A35854"/>
    <w:rsid w:val="00A36744"/>
    <w:rsid w:val="00A37C72"/>
    <w:rsid w:val="00A40497"/>
    <w:rsid w:val="00A43C29"/>
    <w:rsid w:val="00A61608"/>
    <w:rsid w:val="00A713FA"/>
    <w:rsid w:val="00A73487"/>
    <w:rsid w:val="00A73E3A"/>
    <w:rsid w:val="00A801DE"/>
    <w:rsid w:val="00A8335F"/>
    <w:rsid w:val="00A85921"/>
    <w:rsid w:val="00A95ECF"/>
    <w:rsid w:val="00AA033E"/>
    <w:rsid w:val="00AA630C"/>
    <w:rsid w:val="00AA7CBB"/>
    <w:rsid w:val="00AC297A"/>
    <w:rsid w:val="00AC3FA5"/>
    <w:rsid w:val="00AC5844"/>
    <w:rsid w:val="00AC7DD6"/>
    <w:rsid w:val="00AD7621"/>
    <w:rsid w:val="00AD7EAE"/>
    <w:rsid w:val="00AE080B"/>
    <w:rsid w:val="00AE12BF"/>
    <w:rsid w:val="00AE6600"/>
    <w:rsid w:val="00AF5C3D"/>
    <w:rsid w:val="00AF63FA"/>
    <w:rsid w:val="00AF73EF"/>
    <w:rsid w:val="00B04BF0"/>
    <w:rsid w:val="00B04CD2"/>
    <w:rsid w:val="00B04CDB"/>
    <w:rsid w:val="00B05E00"/>
    <w:rsid w:val="00B1453F"/>
    <w:rsid w:val="00B172E7"/>
    <w:rsid w:val="00B201C0"/>
    <w:rsid w:val="00B20D30"/>
    <w:rsid w:val="00B21CDD"/>
    <w:rsid w:val="00B24E50"/>
    <w:rsid w:val="00B250A9"/>
    <w:rsid w:val="00B2578C"/>
    <w:rsid w:val="00B30387"/>
    <w:rsid w:val="00B31A24"/>
    <w:rsid w:val="00B330B1"/>
    <w:rsid w:val="00B36E95"/>
    <w:rsid w:val="00B3730B"/>
    <w:rsid w:val="00B377A9"/>
    <w:rsid w:val="00B37D5A"/>
    <w:rsid w:val="00B44E69"/>
    <w:rsid w:val="00B4639E"/>
    <w:rsid w:val="00B4748C"/>
    <w:rsid w:val="00B50332"/>
    <w:rsid w:val="00B50D22"/>
    <w:rsid w:val="00B56D97"/>
    <w:rsid w:val="00B57601"/>
    <w:rsid w:val="00B607C3"/>
    <w:rsid w:val="00B62628"/>
    <w:rsid w:val="00B645D7"/>
    <w:rsid w:val="00B71852"/>
    <w:rsid w:val="00B74187"/>
    <w:rsid w:val="00B75C46"/>
    <w:rsid w:val="00B80F4E"/>
    <w:rsid w:val="00B82602"/>
    <w:rsid w:val="00B85916"/>
    <w:rsid w:val="00B90000"/>
    <w:rsid w:val="00B93B45"/>
    <w:rsid w:val="00B94B36"/>
    <w:rsid w:val="00B95072"/>
    <w:rsid w:val="00B95767"/>
    <w:rsid w:val="00B96B46"/>
    <w:rsid w:val="00B96B4C"/>
    <w:rsid w:val="00BA2A96"/>
    <w:rsid w:val="00BA3728"/>
    <w:rsid w:val="00BA4F06"/>
    <w:rsid w:val="00BA5A38"/>
    <w:rsid w:val="00BA5DF7"/>
    <w:rsid w:val="00BB1476"/>
    <w:rsid w:val="00BB1815"/>
    <w:rsid w:val="00BB5BC5"/>
    <w:rsid w:val="00BB7FF6"/>
    <w:rsid w:val="00BC040C"/>
    <w:rsid w:val="00BC360D"/>
    <w:rsid w:val="00BC4086"/>
    <w:rsid w:val="00BD15B2"/>
    <w:rsid w:val="00BD34D1"/>
    <w:rsid w:val="00BD4972"/>
    <w:rsid w:val="00BD568D"/>
    <w:rsid w:val="00BE1A17"/>
    <w:rsid w:val="00BE23F4"/>
    <w:rsid w:val="00BE4981"/>
    <w:rsid w:val="00BE4B05"/>
    <w:rsid w:val="00BE6448"/>
    <w:rsid w:val="00BE65F0"/>
    <w:rsid w:val="00BF0E20"/>
    <w:rsid w:val="00C02986"/>
    <w:rsid w:val="00C044F9"/>
    <w:rsid w:val="00C05E1E"/>
    <w:rsid w:val="00C11AD3"/>
    <w:rsid w:val="00C13637"/>
    <w:rsid w:val="00C17734"/>
    <w:rsid w:val="00C20392"/>
    <w:rsid w:val="00C24429"/>
    <w:rsid w:val="00C24797"/>
    <w:rsid w:val="00C24C5A"/>
    <w:rsid w:val="00C255E0"/>
    <w:rsid w:val="00C25639"/>
    <w:rsid w:val="00C2659B"/>
    <w:rsid w:val="00C3275C"/>
    <w:rsid w:val="00C33B36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0D5"/>
    <w:rsid w:val="00C675BB"/>
    <w:rsid w:val="00C67FA5"/>
    <w:rsid w:val="00C708A0"/>
    <w:rsid w:val="00C77CD8"/>
    <w:rsid w:val="00C86EFE"/>
    <w:rsid w:val="00C87C48"/>
    <w:rsid w:val="00C90308"/>
    <w:rsid w:val="00C92175"/>
    <w:rsid w:val="00C94205"/>
    <w:rsid w:val="00CA228B"/>
    <w:rsid w:val="00CB17F7"/>
    <w:rsid w:val="00CB5781"/>
    <w:rsid w:val="00CC6F7A"/>
    <w:rsid w:val="00CD16C6"/>
    <w:rsid w:val="00CD294B"/>
    <w:rsid w:val="00CD79CD"/>
    <w:rsid w:val="00CE1A4A"/>
    <w:rsid w:val="00CE1B0B"/>
    <w:rsid w:val="00CE2246"/>
    <w:rsid w:val="00CE361F"/>
    <w:rsid w:val="00CE4B36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61DA6"/>
    <w:rsid w:val="00D63F89"/>
    <w:rsid w:val="00D6435A"/>
    <w:rsid w:val="00D65EA2"/>
    <w:rsid w:val="00D6794E"/>
    <w:rsid w:val="00D718A9"/>
    <w:rsid w:val="00D71DE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098"/>
    <w:rsid w:val="00D97B6E"/>
    <w:rsid w:val="00DB0A9C"/>
    <w:rsid w:val="00DB1581"/>
    <w:rsid w:val="00DB37BA"/>
    <w:rsid w:val="00DB5944"/>
    <w:rsid w:val="00DB5B68"/>
    <w:rsid w:val="00DC04FA"/>
    <w:rsid w:val="00DC2794"/>
    <w:rsid w:val="00DC2FFF"/>
    <w:rsid w:val="00DC3C97"/>
    <w:rsid w:val="00DC6CC6"/>
    <w:rsid w:val="00DD1CA5"/>
    <w:rsid w:val="00DD3B24"/>
    <w:rsid w:val="00DD3E05"/>
    <w:rsid w:val="00DD6478"/>
    <w:rsid w:val="00DD7AC0"/>
    <w:rsid w:val="00DE50E9"/>
    <w:rsid w:val="00DE742B"/>
    <w:rsid w:val="00DE7BB5"/>
    <w:rsid w:val="00DF0604"/>
    <w:rsid w:val="00DF3E8B"/>
    <w:rsid w:val="00DF7E6F"/>
    <w:rsid w:val="00E01BD0"/>
    <w:rsid w:val="00E03BE8"/>
    <w:rsid w:val="00E06786"/>
    <w:rsid w:val="00E07176"/>
    <w:rsid w:val="00E07971"/>
    <w:rsid w:val="00E156BE"/>
    <w:rsid w:val="00E169AF"/>
    <w:rsid w:val="00E22C53"/>
    <w:rsid w:val="00E234AB"/>
    <w:rsid w:val="00E2353D"/>
    <w:rsid w:val="00E23DA3"/>
    <w:rsid w:val="00E277EF"/>
    <w:rsid w:val="00E374DC"/>
    <w:rsid w:val="00E41595"/>
    <w:rsid w:val="00E42A53"/>
    <w:rsid w:val="00E433DA"/>
    <w:rsid w:val="00E51655"/>
    <w:rsid w:val="00E51ABD"/>
    <w:rsid w:val="00E55AAD"/>
    <w:rsid w:val="00E56A9D"/>
    <w:rsid w:val="00E6190D"/>
    <w:rsid w:val="00E61D9C"/>
    <w:rsid w:val="00E66115"/>
    <w:rsid w:val="00E70B26"/>
    <w:rsid w:val="00E728FF"/>
    <w:rsid w:val="00E81056"/>
    <w:rsid w:val="00E82DA9"/>
    <w:rsid w:val="00E82FD4"/>
    <w:rsid w:val="00E838FA"/>
    <w:rsid w:val="00E846CD"/>
    <w:rsid w:val="00E84FCC"/>
    <w:rsid w:val="00E8683E"/>
    <w:rsid w:val="00E878BA"/>
    <w:rsid w:val="00EA23C7"/>
    <w:rsid w:val="00EA2E54"/>
    <w:rsid w:val="00EA5F72"/>
    <w:rsid w:val="00EB1ACC"/>
    <w:rsid w:val="00EB27E5"/>
    <w:rsid w:val="00EC29F1"/>
    <w:rsid w:val="00EC764E"/>
    <w:rsid w:val="00ED5C22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03602"/>
    <w:rsid w:val="00F03B51"/>
    <w:rsid w:val="00F13969"/>
    <w:rsid w:val="00F16D8C"/>
    <w:rsid w:val="00F23662"/>
    <w:rsid w:val="00F242E9"/>
    <w:rsid w:val="00F25DE8"/>
    <w:rsid w:val="00F339A2"/>
    <w:rsid w:val="00F367A4"/>
    <w:rsid w:val="00F41E0E"/>
    <w:rsid w:val="00F438FD"/>
    <w:rsid w:val="00F512B7"/>
    <w:rsid w:val="00F53B0F"/>
    <w:rsid w:val="00F54C0C"/>
    <w:rsid w:val="00F6051A"/>
    <w:rsid w:val="00F615C4"/>
    <w:rsid w:val="00F63D17"/>
    <w:rsid w:val="00F65DD4"/>
    <w:rsid w:val="00F66591"/>
    <w:rsid w:val="00F70316"/>
    <w:rsid w:val="00F72386"/>
    <w:rsid w:val="00F7678C"/>
    <w:rsid w:val="00F81C6D"/>
    <w:rsid w:val="00F83183"/>
    <w:rsid w:val="00F8332D"/>
    <w:rsid w:val="00F85681"/>
    <w:rsid w:val="00F8718B"/>
    <w:rsid w:val="00F901C1"/>
    <w:rsid w:val="00F97CAE"/>
    <w:rsid w:val="00FA05DF"/>
    <w:rsid w:val="00FA1CC1"/>
    <w:rsid w:val="00FA5EC7"/>
    <w:rsid w:val="00FA7525"/>
    <w:rsid w:val="00FB1A60"/>
    <w:rsid w:val="00FB3430"/>
    <w:rsid w:val="00FC538B"/>
    <w:rsid w:val="00FC6C9A"/>
    <w:rsid w:val="00FC7F91"/>
    <w:rsid w:val="00FD2E6E"/>
    <w:rsid w:val="00FD7F45"/>
    <w:rsid w:val="00FE44C3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4">
    <w:name w:val="c4"/>
    <w:basedOn w:val="a"/>
    <w:rsid w:val="00E868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D3B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50332"/>
  </w:style>
  <w:style w:type="paragraph" w:customStyle="1" w:styleId="c10">
    <w:name w:val="c10"/>
    <w:basedOn w:val="a"/>
    <w:rsid w:val="004446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44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hyperlink" Target="https://www.maam.ru/detskijsad/konsultacija-dlja-roditelei-polza-progulok-na-svezhem-vozduhe-dlja-dete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hyperlink" Target="http://tetatet-vrn.ru/7-vesomyx-prichin-pochemu-rebenku-nuzhno-gulya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hyperlink" Target="http://34.rospotrebnadzor.ru/content/180/8658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hyperlink" Target="https://nsportal.ru/detskiy-sad/zdorovyy-obraz-zhizni/2020/01/10/konsultatsiya-dlya-roditeley-polza-progulki-dlya-detey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png"/><Relationship Id="rId27" Type="http://schemas.openxmlformats.org/officeDocument/2006/relationships/hyperlink" Target="https://zen.yandex.ru/media/id/5f662c0f5d01b957483b0345/polza-progulok-detiam-na-svejem-vozduhe-5f9409efd2b7e4128807a6f4" TargetMode="External"/><Relationship Id="rId30" Type="http://schemas.openxmlformats.org/officeDocument/2006/relationships/hyperlink" Target="mailto:e.mai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AC79-AE6C-43C2-AA7E-BEBD7CD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1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96</cp:revision>
  <cp:lastPrinted>2016-11-26T12:15:00Z</cp:lastPrinted>
  <dcterms:created xsi:type="dcterms:W3CDTF">2012-04-09T07:02:00Z</dcterms:created>
  <dcterms:modified xsi:type="dcterms:W3CDTF">2022-04-15T12:53:00Z</dcterms:modified>
</cp:coreProperties>
</file>